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3D" w:rsidRPr="000D7CBA" w:rsidRDefault="007B753D" w:rsidP="007B753D">
      <w:pPr>
        <w:pStyle w:val="NoSpacing"/>
        <w:jc w:val="center"/>
        <w:rPr>
          <w:b/>
        </w:rPr>
      </w:pPr>
      <w:r w:rsidRPr="000D7CBA">
        <w:rPr>
          <w:b/>
        </w:rPr>
        <w:t>Alamo Area Council of Governments</w:t>
      </w:r>
    </w:p>
    <w:p w:rsidR="007B753D" w:rsidRPr="000D7CBA" w:rsidRDefault="007B753D" w:rsidP="007B753D">
      <w:pPr>
        <w:pStyle w:val="NoSpacing"/>
        <w:jc w:val="center"/>
        <w:rPr>
          <w:b/>
        </w:rPr>
      </w:pPr>
      <w:r w:rsidRPr="000D7CBA">
        <w:rPr>
          <w:b/>
        </w:rPr>
        <w:t>Criminal Justice Advisory Committee Meeting</w:t>
      </w:r>
    </w:p>
    <w:p w:rsidR="007B753D" w:rsidRPr="000D7CBA" w:rsidRDefault="004631F9" w:rsidP="007B753D">
      <w:pPr>
        <w:pStyle w:val="NoSpacing"/>
        <w:jc w:val="center"/>
        <w:rPr>
          <w:b/>
        </w:rPr>
      </w:pPr>
      <w:r>
        <w:rPr>
          <w:b/>
        </w:rPr>
        <w:t>Wednesday</w:t>
      </w:r>
      <w:r w:rsidR="007B753D">
        <w:rPr>
          <w:b/>
        </w:rPr>
        <w:t xml:space="preserve">, </w:t>
      </w:r>
      <w:r w:rsidR="008F10EE">
        <w:rPr>
          <w:b/>
        </w:rPr>
        <w:t>Jan 11</w:t>
      </w:r>
      <w:r w:rsidR="00CE69B6">
        <w:rPr>
          <w:b/>
        </w:rPr>
        <w:t>, 20</w:t>
      </w:r>
      <w:r w:rsidR="00D0612F">
        <w:rPr>
          <w:b/>
        </w:rPr>
        <w:t>2</w:t>
      </w:r>
      <w:r w:rsidR="008F10EE">
        <w:rPr>
          <w:b/>
        </w:rPr>
        <w:t>3</w:t>
      </w:r>
      <w:r w:rsidR="00D11FC0">
        <w:rPr>
          <w:b/>
        </w:rPr>
        <w:t xml:space="preserve"> – </w:t>
      </w:r>
      <w:r w:rsidR="00E5549F">
        <w:rPr>
          <w:b/>
        </w:rPr>
        <w:t>1</w:t>
      </w:r>
      <w:r w:rsidR="00D11FC0">
        <w:rPr>
          <w:b/>
        </w:rPr>
        <w:t>:</w:t>
      </w:r>
      <w:r w:rsidR="00DF5679">
        <w:rPr>
          <w:b/>
        </w:rPr>
        <w:t>3</w:t>
      </w:r>
      <w:r w:rsidR="0035061F">
        <w:rPr>
          <w:b/>
        </w:rPr>
        <w:t xml:space="preserve">0 </w:t>
      </w:r>
      <w:r w:rsidR="00DF5679">
        <w:rPr>
          <w:b/>
        </w:rPr>
        <w:t>p</w:t>
      </w:r>
      <w:r w:rsidR="007B753D" w:rsidRPr="000D7CBA">
        <w:rPr>
          <w:b/>
        </w:rPr>
        <w:t>m</w:t>
      </w:r>
    </w:p>
    <w:p w:rsidR="00C6714E" w:rsidRPr="00C6714E" w:rsidRDefault="00554B8E" w:rsidP="00C6714E">
      <w:pPr>
        <w:autoSpaceDE w:val="0"/>
        <w:autoSpaceDN w:val="0"/>
        <w:adjustRightInd w:val="0"/>
        <w:jc w:val="center"/>
        <w:rPr>
          <w:rFonts w:ascii="ArialMT" w:hAnsi="ArialMT" w:cs="ArialMT"/>
          <w:b/>
          <w:sz w:val="22"/>
          <w:szCs w:val="22"/>
        </w:rPr>
      </w:pPr>
      <w:r>
        <w:rPr>
          <w:rFonts w:ascii="ArialMT" w:hAnsi="ArialMT" w:cs="ArialMT"/>
          <w:b/>
          <w:sz w:val="22"/>
          <w:szCs w:val="22"/>
        </w:rPr>
        <w:t>AACOG Titan 2700 NE Loop 410, San Antonio TX 78217</w:t>
      </w:r>
    </w:p>
    <w:p w:rsidR="00F63887" w:rsidRDefault="00554B8E" w:rsidP="00C6714E">
      <w:pPr>
        <w:pStyle w:val="NoSpacing"/>
        <w:jc w:val="center"/>
        <w:rPr>
          <w:rFonts w:ascii="ArialMT" w:hAnsi="ArialMT" w:cs="ArialMT"/>
          <w:b/>
          <w:sz w:val="22"/>
        </w:rPr>
      </w:pPr>
      <w:r>
        <w:rPr>
          <w:rFonts w:ascii="ArialMT" w:hAnsi="ArialMT" w:cs="ArialMT"/>
          <w:b/>
          <w:sz w:val="22"/>
        </w:rPr>
        <w:t>San Antonio</w:t>
      </w:r>
      <w:r w:rsidR="00C6714E" w:rsidRPr="00C6714E">
        <w:rPr>
          <w:rFonts w:ascii="ArialMT" w:hAnsi="ArialMT" w:cs="ArialMT"/>
          <w:b/>
          <w:sz w:val="22"/>
        </w:rPr>
        <w:t xml:space="preserve"> Room</w:t>
      </w:r>
    </w:p>
    <w:p w:rsidR="0058250E" w:rsidRPr="00C6714E" w:rsidRDefault="0058250E" w:rsidP="00C6714E">
      <w:pPr>
        <w:pStyle w:val="NoSpacing"/>
        <w:jc w:val="center"/>
        <w:rPr>
          <w:b/>
        </w:rPr>
      </w:pPr>
    </w:p>
    <w:p w:rsidR="00D0612F" w:rsidRDefault="00D0612F" w:rsidP="00D0612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FF0000"/>
          <w:sz w:val="14"/>
          <w:szCs w:val="14"/>
        </w:rPr>
      </w:pPr>
    </w:p>
    <w:p w:rsidR="007B753D" w:rsidRDefault="007B753D" w:rsidP="007B753D">
      <w:pPr>
        <w:pStyle w:val="NoSpacing"/>
        <w:jc w:val="center"/>
        <w:rPr>
          <w:u w:val="single"/>
        </w:rPr>
      </w:pPr>
    </w:p>
    <w:p w:rsidR="007B753D" w:rsidRPr="004760E9" w:rsidRDefault="007B753D" w:rsidP="007B753D">
      <w:pPr>
        <w:pStyle w:val="NoSpacing"/>
        <w:jc w:val="center"/>
        <w:rPr>
          <w:b/>
          <w:sz w:val="22"/>
          <w:u w:val="single"/>
        </w:rPr>
      </w:pPr>
      <w:r w:rsidRPr="004760E9">
        <w:rPr>
          <w:b/>
          <w:sz w:val="22"/>
          <w:u w:val="single"/>
        </w:rPr>
        <w:t>MEMBERS PRESENT:</w:t>
      </w:r>
    </w:p>
    <w:p w:rsidR="007B753D" w:rsidRPr="00FD4E57" w:rsidRDefault="007B753D" w:rsidP="00FD4E57">
      <w:pPr>
        <w:pStyle w:val="NoSpacing"/>
        <w:rPr>
          <w:sz w:val="20"/>
          <w:szCs w:val="20"/>
        </w:rPr>
      </w:pPr>
    </w:p>
    <w:p w:rsidR="00AC71FE" w:rsidRDefault="00AC71FE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Hattie Allen</w:t>
      </w:r>
    </w:p>
    <w:p w:rsidR="00AC71FE" w:rsidRDefault="00AC71FE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Glennda Wilke for Ms. Nicole Bishop</w:t>
      </w:r>
    </w:p>
    <w:p w:rsidR="00880E86" w:rsidRDefault="004B4EAC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aptain Danny Bowermaster</w:t>
      </w:r>
      <w:r w:rsidR="00F733B7">
        <w:rPr>
          <w:sz w:val="20"/>
          <w:szCs w:val="20"/>
        </w:rPr>
        <w:t xml:space="preserve"> </w:t>
      </w:r>
    </w:p>
    <w:p w:rsidR="00A847A1" w:rsidRDefault="00A847A1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Mia Buentello-Garcia</w:t>
      </w:r>
    </w:p>
    <w:p w:rsidR="005C45FD" w:rsidRDefault="001039F3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r. Allen Castro</w:t>
      </w:r>
    </w:p>
    <w:p w:rsidR="00821F19" w:rsidRDefault="005C45FD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ief Henry Dominguez</w:t>
      </w:r>
      <w:r w:rsidR="00821F19">
        <w:rPr>
          <w:sz w:val="20"/>
          <w:szCs w:val="20"/>
        </w:rPr>
        <w:t xml:space="preserve"> </w:t>
      </w:r>
    </w:p>
    <w:p w:rsidR="001039F3" w:rsidRDefault="001039F3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ief Linette Dury</w:t>
      </w:r>
    </w:p>
    <w:p w:rsidR="001039F3" w:rsidRDefault="001039F3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Lisa Brothers for Ms. Miriam Elizondo</w:t>
      </w:r>
    </w:p>
    <w:p w:rsidR="003E48D2" w:rsidRDefault="0038253C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Vickie Ernst</w:t>
      </w:r>
      <w:r w:rsidR="001039F3" w:rsidRPr="001039F3">
        <w:rPr>
          <w:sz w:val="20"/>
          <w:szCs w:val="20"/>
        </w:rPr>
        <w:t xml:space="preserve"> </w:t>
      </w:r>
      <w:r w:rsidR="001039F3">
        <w:rPr>
          <w:sz w:val="20"/>
          <w:szCs w:val="20"/>
        </w:rPr>
        <w:t>and Ms. Jennifer Forbes</w:t>
      </w:r>
    </w:p>
    <w:p w:rsidR="001039F3" w:rsidRDefault="001039F3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Andrea Goff-Fontanes</w:t>
      </w:r>
    </w:p>
    <w:p w:rsidR="00F12523" w:rsidRDefault="00F12523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Ellen Wheeler-Walter for D.A. Joe Gonzalez</w:t>
      </w:r>
    </w:p>
    <w:p w:rsidR="001039F3" w:rsidRDefault="001039F3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ief Matthew Haynie</w:t>
      </w:r>
    </w:p>
    <w:p w:rsidR="00D677D0" w:rsidRDefault="00D677D0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Holly Aldridge for Ms. Brook House</w:t>
      </w:r>
    </w:p>
    <w:p w:rsidR="004B4EAC" w:rsidRDefault="004B4EAC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Shelly Jackson</w:t>
      </w:r>
    </w:p>
    <w:p w:rsidR="001039F3" w:rsidRDefault="001039F3" w:rsidP="001039F3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t. Mary Krebs</w:t>
      </w:r>
    </w:p>
    <w:p w:rsidR="001039F3" w:rsidRPr="001039F3" w:rsidRDefault="001039F3" w:rsidP="001039F3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Rosa Lavender</w:t>
      </w:r>
    </w:p>
    <w:p w:rsidR="00D677D0" w:rsidRDefault="00D677D0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t. Brian Pehl for Sheriff Buddy Mills</w:t>
      </w:r>
    </w:p>
    <w:p w:rsidR="00646214" w:rsidRDefault="009356F5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s. Vickie Adams for </w:t>
      </w:r>
      <w:r w:rsidR="00646214">
        <w:rPr>
          <w:sz w:val="20"/>
          <w:szCs w:val="20"/>
        </w:rPr>
        <w:t>Ms. Abigail Moore</w:t>
      </w:r>
    </w:p>
    <w:p w:rsidR="001039F3" w:rsidRDefault="001039F3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Maribell Neril</w:t>
      </w:r>
    </w:p>
    <w:p w:rsidR="004B4EAC" w:rsidRDefault="004B4EAC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Melissa Padron</w:t>
      </w:r>
    </w:p>
    <w:p w:rsidR="001039F3" w:rsidRDefault="00D677D0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s. Michelle Driffill for </w:t>
      </w:r>
      <w:r w:rsidR="001039F3">
        <w:rPr>
          <w:sz w:val="20"/>
          <w:szCs w:val="20"/>
        </w:rPr>
        <w:t>Chief Johnny Reyes, Jr.</w:t>
      </w:r>
    </w:p>
    <w:p w:rsidR="009356F5" w:rsidRDefault="009356F5" w:rsidP="007B753D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r. Dennis Rosenberry</w:t>
      </w:r>
    </w:p>
    <w:p w:rsidR="004B4EAC" w:rsidRDefault="00646214" w:rsidP="004B4EAC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Eladia Torres</w:t>
      </w:r>
    </w:p>
    <w:p w:rsidR="009356F5" w:rsidRPr="004B4EAC" w:rsidRDefault="009356F5" w:rsidP="004B4EAC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s. Brenda Trevino</w:t>
      </w:r>
    </w:p>
    <w:p w:rsidR="003861BE" w:rsidRDefault="003861BE" w:rsidP="00D91E49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r w:rsidR="00A4466F">
        <w:rPr>
          <w:sz w:val="20"/>
          <w:szCs w:val="20"/>
        </w:rPr>
        <w:t>Samantha Wohler</w:t>
      </w:r>
    </w:p>
    <w:p w:rsidR="007B753D" w:rsidRPr="00FD4E57" w:rsidRDefault="007B753D" w:rsidP="007B753D">
      <w:pPr>
        <w:pStyle w:val="NoSpacing"/>
        <w:ind w:left="720"/>
        <w:rPr>
          <w:sz w:val="20"/>
          <w:szCs w:val="20"/>
        </w:rPr>
      </w:pPr>
    </w:p>
    <w:p w:rsidR="007B753D" w:rsidRPr="00FD4E57" w:rsidRDefault="007B753D" w:rsidP="007B753D">
      <w:pPr>
        <w:pStyle w:val="NoSpacing"/>
        <w:rPr>
          <w:sz w:val="20"/>
          <w:szCs w:val="20"/>
        </w:rPr>
      </w:pPr>
      <w:r w:rsidRPr="00FD4E57">
        <w:rPr>
          <w:sz w:val="20"/>
          <w:szCs w:val="20"/>
        </w:rPr>
        <w:tab/>
      </w:r>
    </w:p>
    <w:p w:rsidR="007B753D" w:rsidRPr="004760E9" w:rsidRDefault="007B753D" w:rsidP="007B753D">
      <w:pPr>
        <w:pStyle w:val="NoSpacing"/>
        <w:jc w:val="center"/>
        <w:rPr>
          <w:b/>
          <w:sz w:val="22"/>
          <w:u w:val="single"/>
        </w:rPr>
      </w:pPr>
      <w:r w:rsidRPr="004760E9">
        <w:rPr>
          <w:b/>
          <w:sz w:val="22"/>
          <w:u w:val="single"/>
        </w:rPr>
        <w:t>MEMBERS ABSENT:</w:t>
      </w:r>
    </w:p>
    <w:p w:rsidR="007B753D" w:rsidRPr="00FD4E57" w:rsidRDefault="007B753D" w:rsidP="007B753D">
      <w:pPr>
        <w:pStyle w:val="NoSpacing"/>
        <w:rPr>
          <w:sz w:val="20"/>
          <w:szCs w:val="20"/>
        </w:rPr>
      </w:pPr>
    </w:p>
    <w:p w:rsidR="00D677D0" w:rsidRDefault="00D677D0" w:rsidP="007B753D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puty Robert Guerrero</w:t>
      </w:r>
    </w:p>
    <w:p w:rsidR="00D71BB2" w:rsidRDefault="00693477" w:rsidP="007B753D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r. Will Leal</w:t>
      </w:r>
    </w:p>
    <w:p w:rsidR="005C45FD" w:rsidRDefault="00D677D0" w:rsidP="00064545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s. Jelynne LeBlanc Jamison</w:t>
      </w:r>
    </w:p>
    <w:p w:rsidR="00D677D0" w:rsidRPr="009356F5" w:rsidRDefault="00D677D0" w:rsidP="00064545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ptain Michael Starnes</w:t>
      </w:r>
    </w:p>
    <w:p w:rsidR="00D91E49" w:rsidRPr="003D45B7" w:rsidRDefault="00D91E49" w:rsidP="00211414">
      <w:pPr>
        <w:pStyle w:val="NoSpacing"/>
        <w:ind w:left="630"/>
        <w:rPr>
          <w:sz w:val="20"/>
          <w:szCs w:val="20"/>
        </w:rPr>
      </w:pPr>
    </w:p>
    <w:p w:rsidR="003E48D2" w:rsidRPr="006370E6" w:rsidRDefault="003E48D2" w:rsidP="00F85DC0">
      <w:pPr>
        <w:pStyle w:val="NoSpacing"/>
        <w:ind w:left="630"/>
        <w:rPr>
          <w:sz w:val="20"/>
          <w:szCs w:val="20"/>
        </w:rPr>
      </w:pPr>
    </w:p>
    <w:p w:rsidR="007B753D" w:rsidRPr="004760E9" w:rsidRDefault="007B753D" w:rsidP="0076615B">
      <w:pPr>
        <w:pStyle w:val="NoSpacing"/>
        <w:jc w:val="center"/>
        <w:rPr>
          <w:b/>
          <w:sz w:val="22"/>
          <w:u w:val="single"/>
        </w:rPr>
      </w:pPr>
      <w:r w:rsidRPr="004760E9">
        <w:rPr>
          <w:b/>
          <w:sz w:val="22"/>
          <w:u w:val="single"/>
        </w:rPr>
        <w:t>STAFF PRESENT:</w:t>
      </w:r>
    </w:p>
    <w:p w:rsidR="007B753D" w:rsidRDefault="007B753D" w:rsidP="007B753D">
      <w:pPr>
        <w:pStyle w:val="NoSpacing"/>
        <w:rPr>
          <w:sz w:val="20"/>
          <w:szCs w:val="20"/>
        </w:rPr>
      </w:pPr>
    </w:p>
    <w:p w:rsidR="006C3597" w:rsidRDefault="006C3597" w:rsidP="007B753D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s. Marcela Medina, Public Safety Manager</w:t>
      </w:r>
    </w:p>
    <w:p w:rsidR="00CF6965" w:rsidRDefault="00CF6965" w:rsidP="007B753D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B93FE5">
        <w:rPr>
          <w:sz w:val="20"/>
          <w:szCs w:val="20"/>
        </w:rPr>
        <w:t>r. Matthew Reyes, Homeland Security Planner</w:t>
      </w:r>
    </w:p>
    <w:p w:rsidR="005C45FD" w:rsidRDefault="005C45FD" w:rsidP="00B05B8E">
      <w:pPr>
        <w:pStyle w:val="NoSpacing"/>
        <w:numPr>
          <w:ilvl w:val="0"/>
          <w:numId w:val="6"/>
        </w:numPr>
        <w:pBdr>
          <w:bottom w:val="single" w:sz="12" w:space="19" w:color="auto"/>
        </w:pBdr>
        <w:rPr>
          <w:sz w:val="20"/>
          <w:szCs w:val="20"/>
        </w:rPr>
      </w:pPr>
      <w:r>
        <w:rPr>
          <w:sz w:val="20"/>
          <w:szCs w:val="20"/>
        </w:rPr>
        <w:t>Ms. Laura Richardson, Public Safety Specialist</w:t>
      </w:r>
    </w:p>
    <w:p w:rsidR="009A3840" w:rsidRDefault="0076407C" w:rsidP="00D71BB2">
      <w:pPr>
        <w:pStyle w:val="NoSpacing"/>
        <w:numPr>
          <w:ilvl w:val="0"/>
          <w:numId w:val="6"/>
        </w:numPr>
        <w:pBdr>
          <w:bottom w:val="single" w:sz="12" w:space="19" w:color="auto"/>
        </w:pBdr>
        <w:rPr>
          <w:sz w:val="20"/>
          <w:szCs w:val="20"/>
        </w:rPr>
      </w:pPr>
      <w:r w:rsidRPr="005C45FD">
        <w:rPr>
          <w:sz w:val="20"/>
          <w:szCs w:val="20"/>
        </w:rPr>
        <w:t>Mr. Justin Monarez, Homeland Security/Criminal Justice Coordinator</w:t>
      </w:r>
    </w:p>
    <w:p w:rsidR="00426E0C" w:rsidRPr="00426E0C" w:rsidRDefault="00E67D05" w:rsidP="00426E0C">
      <w:pPr>
        <w:pStyle w:val="Heading2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391EE6">
        <w:rPr>
          <w:bCs w:val="0"/>
          <w:i w:val="0"/>
          <w:sz w:val="22"/>
          <w:szCs w:val="22"/>
        </w:rPr>
        <w:t xml:space="preserve">Meeting </w:t>
      </w:r>
      <w:r w:rsidR="00D64E8E" w:rsidRPr="00391EE6">
        <w:rPr>
          <w:bCs w:val="0"/>
          <w:i w:val="0"/>
          <w:sz w:val="22"/>
          <w:szCs w:val="22"/>
        </w:rPr>
        <w:t xml:space="preserve">was called to order at </w:t>
      </w:r>
      <w:r w:rsidR="008661D5" w:rsidRPr="00391EE6">
        <w:rPr>
          <w:bCs w:val="0"/>
          <w:i w:val="0"/>
          <w:sz w:val="22"/>
          <w:szCs w:val="22"/>
        </w:rPr>
        <w:t>1</w:t>
      </w:r>
      <w:r w:rsidR="00DC1736" w:rsidRPr="00391EE6">
        <w:rPr>
          <w:bCs w:val="0"/>
          <w:i w:val="0"/>
          <w:sz w:val="22"/>
          <w:szCs w:val="22"/>
        </w:rPr>
        <w:t>:</w:t>
      </w:r>
      <w:r w:rsidR="00D677D0">
        <w:rPr>
          <w:bCs w:val="0"/>
          <w:i w:val="0"/>
          <w:sz w:val="22"/>
          <w:szCs w:val="22"/>
        </w:rPr>
        <w:t>3</w:t>
      </w:r>
      <w:r w:rsidR="003E0CCF">
        <w:rPr>
          <w:bCs w:val="0"/>
          <w:i w:val="0"/>
          <w:sz w:val="22"/>
          <w:szCs w:val="22"/>
        </w:rPr>
        <w:t>0</w:t>
      </w:r>
      <w:r w:rsidR="00E81FD8" w:rsidRPr="00391EE6">
        <w:rPr>
          <w:bCs w:val="0"/>
          <w:i w:val="0"/>
          <w:sz w:val="22"/>
          <w:szCs w:val="22"/>
        </w:rPr>
        <w:t xml:space="preserve"> by </w:t>
      </w:r>
      <w:r w:rsidR="00693477">
        <w:rPr>
          <w:bCs w:val="0"/>
          <w:i w:val="0"/>
          <w:sz w:val="22"/>
          <w:szCs w:val="22"/>
        </w:rPr>
        <w:t>M</w:t>
      </w:r>
      <w:r w:rsidR="003E0CCF">
        <w:rPr>
          <w:bCs w:val="0"/>
          <w:i w:val="0"/>
          <w:sz w:val="22"/>
          <w:szCs w:val="22"/>
        </w:rPr>
        <w:t>r. Dennis Rosenberry</w:t>
      </w:r>
      <w:r w:rsidR="00693477">
        <w:rPr>
          <w:bCs w:val="0"/>
          <w:i w:val="0"/>
          <w:sz w:val="22"/>
          <w:szCs w:val="22"/>
        </w:rPr>
        <w:t>.</w:t>
      </w:r>
    </w:p>
    <w:p w:rsidR="00E67D05" w:rsidRPr="00391EE6" w:rsidRDefault="00426E0C" w:rsidP="00426E0C">
      <w:pPr>
        <w:pStyle w:val="Heading2"/>
        <w:spacing w:before="0" w:after="0"/>
        <w:ind w:left="360"/>
        <w:rPr>
          <w:sz w:val="22"/>
          <w:szCs w:val="22"/>
        </w:rPr>
      </w:pPr>
      <w:r w:rsidRPr="00391EE6">
        <w:rPr>
          <w:sz w:val="22"/>
          <w:szCs w:val="22"/>
        </w:rPr>
        <w:t xml:space="preserve"> </w:t>
      </w:r>
    </w:p>
    <w:p w:rsidR="00D64E8E" w:rsidRDefault="00E67D05" w:rsidP="000D457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91EE6">
        <w:rPr>
          <w:rFonts w:ascii="Arial" w:hAnsi="Arial" w:cs="Arial"/>
          <w:b/>
          <w:sz w:val="22"/>
          <w:szCs w:val="22"/>
        </w:rPr>
        <w:t xml:space="preserve">Roll Call </w:t>
      </w:r>
      <w:r w:rsidR="00AC277C" w:rsidRPr="00391EE6">
        <w:rPr>
          <w:rFonts w:ascii="Arial" w:hAnsi="Arial" w:cs="Arial"/>
          <w:b/>
          <w:sz w:val="22"/>
          <w:szCs w:val="22"/>
        </w:rPr>
        <w:t>was taken by M</w:t>
      </w:r>
      <w:r w:rsidR="001A1841">
        <w:rPr>
          <w:rFonts w:ascii="Arial" w:hAnsi="Arial" w:cs="Arial"/>
          <w:b/>
          <w:sz w:val="22"/>
          <w:szCs w:val="22"/>
        </w:rPr>
        <w:t>s. Laura Richardson</w:t>
      </w:r>
      <w:r w:rsidR="00821F19">
        <w:rPr>
          <w:rFonts w:ascii="Arial" w:hAnsi="Arial" w:cs="Arial"/>
          <w:b/>
          <w:sz w:val="22"/>
          <w:szCs w:val="22"/>
        </w:rPr>
        <w:t xml:space="preserve"> </w:t>
      </w:r>
      <w:r w:rsidR="003E48D2" w:rsidRPr="00391EE6">
        <w:rPr>
          <w:rFonts w:ascii="Arial" w:hAnsi="Arial" w:cs="Arial"/>
          <w:b/>
          <w:sz w:val="22"/>
          <w:szCs w:val="22"/>
        </w:rPr>
        <w:t>an</w:t>
      </w:r>
      <w:r w:rsidR="00D64E8E" w:rsidRPr="00391EE6">
        <w:rPr>
          <w:rFonts w:ascii="Arial" w:hAnsi="Arial" w:cs="Arial"/>
          <w:b/>
          <w:sz w:val="22"/>
          <w:szCs w:val="22"/>
        </w:rPr>
        <w:t>d a quorum was established.</w:t>
      </w:r>
    </w:p>
    <w:p w:rsidR="009356F5" w:rsidRDefault="009356F5" w:rsidP="009356F5">
      <w:pPr>
        <w:ind w:left="360"/>
        <w:rPr>
          <w:rFonts w:ascii="Arial" w:hAnsi="Arial" w:cs="Arial"/>
          <w:b/>
          <w:sz w:val="22"/>
          <w:szCs w:val="22"/>
        </w:rPr>
      </w:pPr>
    </w:p>
    <w:p w:rsidR="00D64E8E" w:rsidRDefault="00D64E8E" w:rsidP="00D64E8E">
      <w:pPr>
        <w:pStyle w:val="ListParagraph"/>
        <w:rPr>
          <w:rFonts w:ascii="Arial" w:hAnsi="Arial" w:cs="Arial"/>
          <w:sz w:val="22"/>
          <w:szCs w:val="22"/>
        </w:rPr>
      </w:pPr>
    </w:p>
    <w:p w:rsidR="00693477" w:rsidRPr="00391EE6" w:rsidRDefault="00693477" w:rsidP="00D64E8E">
      <w:pPr>
        <w:pStyle w:val="ListParagraph"/>
        <w:rPr>
          <w:rFonts w:ascii="Arial" w:hAnsi="Arial" w:cs="Arial"/>
          <w:sz w:val="22"/>
          <w:szCs w:val="22"/>
        </w:rPr>
      </w:pPr>
    </w:p>
    <w:p w:rsidR="00D0612F" w:rsidRPr="00391EE6" w:rsidRDefault="00D0612F" w:rsidP="00D0612F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91EE6">
        <w:rPr>
          <w:rFonts w:ascii="Arial" w:hAnsi="Arial" w:cs="Arial"/>
          <w:b/>
          <w:sz w:val="22"/>
          <w:szCs w:val="22"/>
        </w:rPr>
        <w:t>Public Comments</w:t>
      </w:r>
      <w:r w:rsidR="004674D4" w:rsidRPr="00391EE6">
        <w:rPr>
          <w:rFonts w:ascii="Arial" w:hAnsi="Arial" w:cs="Arial"/>
          <w:b/>
          <w:sz w:val="22"/>
          <w:szCs w:val="22"/>
        </w:rPr>
        <w:t>:</w:t>
      </w:r>
    </w:p>
    <w:p w:rsidR="00BF1A9F" w:rsidRDefault="00D0612F" w:rsidP="004674D4">
      <w:pPr>
        <w:ind w:left="360"/>
        <w:rPr>
          <w:rFonts w:ascii="Arial" w:hAnsi="Arial" w:cs="Arial"/>
          <w:sz w:val="22"/>
          <w:szCs w:val="22"/>
        </w:rPr>
      </w:pPr>
      <w:r w:rsidRPr="00391EE6">
        <w:rPr>
          <w:rFonts w:ascii="Arial" w:hAnsi="Arial" w:cs="Arial"/>
          <w:sz w:val="22"/>
          <w:szCs w:val="22"/>
        </w:rPr>
        <w:t>There were no public comments</w:t>
      </w:r>
      <w:r w:rsidR="00DE0A40" w:rsidRPr="00391EE6">
        <w:rPr>
          <w:rFonts w:ascii="Arial" w:hAnsi="Arial" w:cs="Arial"/>
          <w:sz w:val="22"/>
          <w:szCs w:val="22"/>
        </w:rPr>
        <w:t>.</w:t>
      </w:r>
    </w:p>
    <w:p w:rsidR="009A3840" w:rsidRDefault="009A3840" w:rsidP="004674D4">
      <w:pPr>
        <w:ind w:left="360"/>
        <w:rPr>
          <w:rFonts w:ascii="Arial" w:hAnsi="Arial" w:cs="Arial"/>
          <w:sz w:val="22"/>
          <w:szCs w:val="22"/>
        </w:rPr>
      </w:pPr>
    </w:p>
    <w:p w:rsidR="00CE69B6" w:rsidRPr="0058250E" w:rsidRDefault="0058250E" w:rsidP="0058250E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</w:t>
      </w:r>
      <w:r w:rsidR="00B16381">
        <w:rPr>
          <w:rFonts w:ascii="Arial" w:hAnsi="Arial" w:cs="Arial"/>
          <w:b/>
          <w:bCs/>
          <w:sz w:val="22"/>
          <w:szCs w:val="22"/>
        </w:rPr>
        <w:t>r</w:t>
      </w:r>
      <w:r w:rsidR="00D677D0">
        <w:rPr>
          <w:rFonts w:ascii="Arial" w:hAnsi="Arial" w:cs="Arial"/>
          <w:b/>
          <w:bCs/>
          <w:sz w:val="22"/>
          <w:szCs w:val="22"/>
        </w:rPr>
        <w:t xml:space="preserve"> and act upon approval of the November 9</w:t>
      </w:r>
      <w:r w:rsidR="00D677D0" w:rsidRPr="00D677D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426E0C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202</w:t>
      </w:r>
      <w:r w:rsidR="00806C9A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Minutes.</w:t>
      </w:r>
    </w:p>
    <w:p w:rsidR="00B93FE5" w:rsidRDefault="00B93FE5" w:rsidP="00650B77">
      <w:pPr>
        <w:pStyle w:val="ListParagraph"/>
        <w:spacing w:after="200"/>
        <w:ind w:left="360"/>
        <w:rPr>
          <w:rFonts w:ascii="Arial" w:hAnsi="Arial" w:cs="Arial"/>
          <w:sz w:val="22"/>
          <w:szCs w:val="22"/>
        </w:rPr>
      </w:pPr>
    </w:p>
    <w:p w:rsidR="00650B77" w:rsidRPr="00391EE6" w:rsidRDefault="00650B77" w:rsidP="00650B77">
      <w:pPr>
        <w:pStyle w:val="ListParagraph"/>
        <w:spacing w:after="200"/>
        <w:ind w:left="360"/>
        <w:rPr>
          <w:rFonts w:ascii="Arial" w:hAnsi="Arial" w:cs="Arial"/>
          <w:sz w:val="22"/>
          <w:szCs w:val="22"/>
        </w:rPr>
      </w:pPr>
      <w:r w:rsidRPr="00391EE6">
        <w:rPr>
          <w:rFonts w:ascii="Arial" w:hAnsi="Arial" w:cs="Arial"/>
          <w:sz w:val="22"/>
          <w:szCs w:val="22"/>
        </w:rPr>
        <w:t>A motion was made b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677D0">
        <w:rPr>
          <w:rFonts w:ascii="Arial" w:hAnsi="Arial" w:cs="Arial"/>
          <w:b/>
          <w:sz w:val="22"/>
          <w:szCs w:val="22"/>
        </w:rPr>
        <w:t>Dr. Allen Castro</w:t>
      </w:r>
      <w:r w:rsidR="00B16381">
        <w:rPr>
          <w:rFonts w:ascii="Arial" w:hAnsi="Arial" w:cs="Arial"/>
          <w:b/>
          <w:sz w:val="22"/>
          <w:szCs w:val="22"/>
        </w:rPr>
        <w:t xml:space="preserve"> </w:t>
      </w:r>
      <w:r w:rsidRPr="00391EE6">
        <w:rPr>
          <w:rFonts w:ascii="Arial" w:hAnsi="Arial" w:cs="Arial"/>
          <w:sz w:val="22"/>
          <w:szCs w:val="22"/>
        </w:rPr>
        <w:t>and</w:t>
      </w:r>
      <w:r w:rsidRPr="00391EE6">
        <w:rPr>
          <w:rFonts w:ascii="Arial" w:hAnsi="Arial" w:cs="Arial"/>
          <w:b/>
          <w:sz w:val="22"/>
          <w:szCs w:val="22"/>
        </w:rPr>
        <w:t xml:space="preserve"> </w:t>
      </w:r>
      <w:r w:rsidRPr="00391EE6">
        <w:rPr>
          <w:rFonts w:ascii="Arial" w:hAnsi="Arial" w:cs="Arial"/>
          <w:sz w:val="22"/>
          <w:szCs w:val="22"/>
        </w:rPr>
        <w:t>seconded by</w:t>
      </w:r>
      <w:r w:rsidR="00D677D0">
        <w:rPr>
          <w:rFonts w:ascii="Arial" w:hAnsi="Arial" w:cs="Arial"/>
          <w:b/>
          <w:sz w:val="22"/>
          <w:szCs w:val="22"/>
        </w:rPr>
        <w:t xml:space="preserve"> Lt. Brian Pehl</w:t>
      </w:r>
      <w:r w:rsidRPr="00391EE6">
        <w:rPr>
          <w:rFonts w:ascii="Arial" w:hAnsi="Arial" w:cs="Arial"/>
          <w:b/>
          <w:sz w:val="22"/>
          <w:szCs w:val="22"/>
        </w:rPr>
        <w:t xml:space="preserve"> </w:t>
      </w:r>
      <w:r w:rsidRPr="00391EE6">
        <w:rPr>
          <w:rFonts w:ascii="Arial" w:hAnsi="Arial" w:cs="Arial"/>
          <w:sz w:val="22"/>
          <w:szCs w:val="22"/>
        </w:rPr>
        <w:t xml:space="preserve">to accept the </w:t>
      </w:r>
      <w:r w:rsidR="00B81B6C">
        <w:rPr>
          <w:rFonts w:ascii="Arial" w:hAnsi="Arial" w:cs="Arial"/>
          <w:sz w:val="22"/>
          <w:szCs w:val="22"/>
        </w:rPr>
        <w:t xml:space="preserve">above </w:t>
      </w:r>
      <w:r>
        <w:rPr>
          <w:rFonts w:ascii="Arial" w:hAnsi="Arial" w:cs="Arial"/>
          <w:sz w:val="22"/>
          <w:szCs w:val="22"/>
        </w:rPr>
        <w:t>minutes</w:t>
      </w:r>
      <w:r w:rsidRPr="00391EE6">
        <w:rPr>
          <w:rFonts w:ascii="Arial" w:hAnsi="Arial" w:cs="Arial"/>
          <w:sz w:val="22"/>
          <w:szCs w:val="22"/>
        </w:rPr>
        <w:t>.</w:t>
      </w:r>
    </w:p>
    <w:p w:rsidR="003E0CCF" w:rsidRPr="003E0CCF" w:rsidRDefault="00650B77" w:rsidP="003E0CCF">
      <w:pPr>
        <w:pStyle w:val="ListParagraph"/>
        <w:spacing w:after="200"/>
        <w:ind w:left="360"/>
        <w:rPr>
          <w:rFonts w:ascii="Arial" w:hAnsi="Arial" w:cs="Arial"/>
          <w:b/>
          <w:sz w:val="22"/>
          <w:szCs w:val="22"/>
        </w:rPr>
      </w:pPr>
      <w:r w:rsidRPr="00391EE6">
        <w:rPr>
          <w:rFonts w:ascii="Arial" w:hAnsi="Arial" w:cs="Arial"/>
          <w:b/>
          <w:sz w:val="22"/>
          <w:szCs w:val="22"/>
        </w:rPr>
        <w:t>All Approved, Motion Carried.</w:t>
      </w:r>
    </w:p>
    <w:p w:rsidR="00C5566B" w:rsidRPr="007168FC" w:rsidRDefault="00C5566B" w:rsidP="00C5566B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3E0CCF" w:rsidRPr="00426E0C" w:rsidRDefault="003E0CCF" w:rsidP="003E0CC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ussion and appropriate action on membership items:</w:t>
      </w:r>
    </w:p>
    <w:p w:rsidR="003E0CCF" w:rsidRDefault="003E0CCF" w:rsidP="003E0CCF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Pr="00426E0C">
        <w:rPr>
          <w:rFonts w:ascii="Arial" w:hAnsi="Arial" w:cs="Arial"/>
          <w:bCs/>
          <w:sz w:val="22"/>
          <w:szCs w:val="22"/>
        </w:rPr>
        <w:t xml:space="preserve">Nominating </w:t>
      </w:r>
      <w:r w:rsidR="00AF23E9">
        <w:rPr>
          <w:rFonts w:ascii="Arial" w:hAnsi="Arial" w:cs="Arial"/>
          <w:b/>
          <w:bCs/>
          <w:sz w:val="22"/>
          <w:szCs w:val="22"/>
        </w:rPr>
        <w:t>L</w:t>
      </w:r>
      <w:r w:rsidR="00D677D0">
        <w:rPr>
          <w:rFonts w:ascii="Arial" w:hAnsi="Arial" w:cs="Arial"/>
          <w:b/>
          <w:bCs/>
          <w:sz w:val="22"/>
          <w:szCs w:val="22"/>
        </w:rPr>
        <w:t>isa Brothers</w:t>
      </w:r>
      <w:r w:rsidR="00AF23E9">
        <w:rPr>
          <w:rFonts w:ascii="Arial" w:hAnsi="Arial" w:cs="Arial"/>
          <w:b/>
          <w:bCs/>
          <w:sz w:val="22"/>
          <w:szCs w:val="22"/>
        </w:rPr>
        <w:t xml:space="preserve"> </w:t>
      </w:r>
      <w:r w:rsidR="00D677D0">
        <w:rPr>
          <w:rFonts w:ascii="Arial" w:hAnsi="Arial" w:cs="Arial"/>
          <w:bCs/>
          <w:sz w:val="22"/>
          <w:szCs w:val="22"/>
        </w:rPr>
        <w:t>to replace Miriam Elizondo as the primary representative from B</w:t>
      </w:r>
      <w:r w:rsidR="00AF23E9">
        <w:rPr>
          <w:rFonts w:ascii="Arial" w:hAnsi="Arial" w:cs="Arial"/>
          <w:bCs/>
          <w:sz w:val="22"/>
          <w:szCs w:val="22"/>
        </w:rPr>
        <w:t>exar County.</w:t>
      </w:r>
    </w:p>
    <w:p w:rsidR="003E0CCF" w:rsidRDefault="003E0CCF" w:rsidP="003E0CCF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  <w:r w:rsidRPr="00B93FE5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 xml:space="preserve"> Nominating </w:t>
      </w:r>
      <w:r w:rsidRPr="00B93FE5">
        <w:rPr>
          <w:rFonts w:ascii="Arial" w:hAnsi="Arial" w:cs="Arial"/>
          <w:b/>
          <w:bCs/>
          <w:sz w:val="22"/>
          <w:szCs w:val="22"/>
        </w:rPr>
        <w:t>M</w:t>
      </w:r>
      <w:r w:rsidR="00D677D0">
        <w:rPr>
          <w:rFonts w:ascii="Arial" w:hAnsi="Arial" w:cs="Arial"/>
          <w:b/>
          <w:bCs/>
          <w:sz w:val="22"/>
          <w:szCs w:val="22"/>
        </w:rPr>
        <w:t>iriam Elizondo</w:t>
      </w:r>
      <w:r w:rsidR="00AF23E9">
        <w:rPr>
          <w:rFonts w:ascii="Arial" w:hAnsi="Arial" w:cs="Arial"/>
          <w:b/>
          <w:bCs/>
          <w:sz w:val="22"/>
          <w:szCs w:val="22"/>
        </w:rPr>
        <w:t xml:space="preserve"> </w:t>
      </w:r>
      <w:r w:rsidR="00D677D0">
        <w:rPr>
          <w:rFonts w:ascii="Arial" w:hAnsi="Arial" w:cs="Arial"/>
          <w:bCs/>
          <w:sz w:val="22"/>
          <w:szCs w:val="22"/>
        </w:rPr>
        <w:t>as Lisa Brother’s alternate for Bexar</w:t>
      </w:r>
      <w:r>
        <w:rPr>
          <w:rFonts w:ascii="Arial" w:hAnsi="Arial" w:cs="Arial"/>
          <w:bCs/>
          <w:sz w:val="22"/>
          <w:szCs w:val="22"/>
        </w:rPr>
        <w:t xml:space="preserve"> County</w:t>
      </w:r>
    </w:p>
    <w:p w:rsidR="003E0CCF" w:rsidRDefault="003E0CCF" w:rsidP="003E0CCF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  <w:r w:rsidRPr="00B93FE5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 xml:space="preserve"> Nominating </w:t>
      </w:r>
      <w:r w:rsidR="00D677D0">
        <w:rPr>
          <w:rFonts w:ascii="Arial" w:hAnsi="Arial" w:cs="Arial"/>
          <w:b/>
          <w:bCs/>
          <w:sz w:val="22"/>
          <w:szCs w:val="22"/>
        </w:rPr>
        <w:t>Devon Wilborn</w:t>
      </w:r>
      <w:r w:rsidR="00D677D0">
        <w:rPr>
          <w:rFonts w:ascii="Arial" w:hAnsi="Arial" w:cs="Arial"/>
          <w:bCs/>
          <w:sz w:val="22"/>
          <w:szCs w:val="22"/>
        </w:rPr>
        <w:t xml:space="preserve"> as Willie Leal’s alternate for Atascosa</w:t>
      </w:r>
      <w:r>
        <w:rPr>
          <w:rFonts w:ascii="Arial" w:hAnsi="Arial" w:cs="Arial"/>
          <w:bCs/>
          <w:sz w:val="22"/>
          <w:szCs w:val="22"/>
        </w:rPr>
        <w:t xml:space="preserve"> County</w:t>
      </w:r>
    </w:p>
    <w:p w:rsidR="00AF23E9" w:rsidRDefault="00AF23E9" w:rsidP="003E0CCF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 xml:space="preserve"> Nominating </w:t>
      </w:r>
      <w:r w:rsidR="00D677D0">
        <w:rPr>
          <w:rFonts w:ascii="Arial" w:hAnsi="Arial" w:cs="Arial"/>
          <w:b/>
          <w:bCs/>
          <w:sz w:val="22"/>
          <w:szCs w:val="22"/>
        </w:rPr>
        <w:t>Chief Deputy Joshua Ray</w:t>
      </w:r>
      <w:r>
        <w:rPr>
          <w:rFonts w:ascii="Arial" w:hAnsi="Arial" w:cs="Arial"/>
          <w:bCs/>
          <w:sz w:val="22"/>
          <w:szCs w:val="22"/>
        </w:rPr>
        <w:t xml:space="preserve"> as </w:t>
      </w:r>
      <w:r w:rsidR="00D677D0">
        <w:rPr>
          <w:rFonts w:ascii="Arial" w:hAnsi="Arial" w:cs="Arial"/>
          <w:bCs/>
          <w:sz w:val="22"/>
          <w:szCs w:val="22"/>
        </w:rPr>
        <w:t>the primary representative for Guadalupe</w:t>
      </w:r>
      <w:r>
        <w:rPr>
          <w:rFonts w:ascii="Arial" w:hAnsi="Arial" w:cs="Arial"/>
          <w:bCs/>
          <w:sz w:val="22"/>
          <w:szCs w:val="22"/>
        </w:rPr>
        <w:t xml:space="preserve"> County</w:t>
      </w:r>
    </w:p>
    <w:p w:rsidR="00AF23E9" w:rsidRPr="00AF23E9" w:rsidRDefault="00AF23E9" w:rsidP="003E0CCF">
      <w:pPr>
        <w:pStyle w:val="ListParagraph"/>
        <w:spacing w:after="200"/>
        <w:ind w:left="360"/>
        <w:rPr>
          <w:rFonts w:ascii="Arial" w:hAnsi="Arial" w:cs="Arial"/>
          <w:b/>
          <w:bCs/>
          <w:sz w:val="22"/>
          <w:szCs w:val="22"/>
        </w:rPr>
      </w:pPr>
      <w:r w:rsidRPr="00AF23E9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ominating </w:t>
      </w:r>
      <w:r w:rsidR="00D677D0">
        <w:rPr>
          <w:rFonts w:ascii="Arial" w:hAnsi="Arial" w:cs="Arial"/>
          <w:b/>
          <w:bCs/>
          <w:sz w:val="22"/>
          <w:szCs w:val="22"/>
        </w:rPr>
        <w:t>Chief Nick Reininger</w:t>
      </w:r>
      <w:r w:rsidR="00D677D0">
        <w:rPr>
          <w:rFonts w:ascii="Arial" w:hAnsi="Arial" w:cs="Arial"/>
          <w:bCs/>
          <w:sz w:val="22"/>
          <w:szCs w:val="22"/>
        </w:rPr>
        <w:t xml:space="preserve"> as Chief Deupty Joshua Ray’s alt</w:t>
      </w:r>
      <w:r w:rsidR="00313726">
        <w:rPr>
          <w:rFonts w:ascii="Arial" w:hAnsi="Arial" w:cs="Arial"/>
          <w:bCs/>
          <w:sz w:val="22"/>
          <w:szCs w:val="22"/>
        </w:rPr>
        <w:t>ernate for Guadalupe County</w:t>
      </w:r>
    </w:p>
    <w:p w:rsidR="00AF23E9" w:rsidRDefault="00AF23E9" w:rsidP="003E0CCF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  <w:r w:rsidRPr="00AF23E9">
        <w:rPr>
          <w:rFonts w:ascii="Arial" w:hAnsi="Arial" w:cs="Arial"/>
          <w:b/>
          <w:bCs/>
          <w:sz w:val="22"/>
          <w:szCs w:val="22"/>
        </w:rPr>
        <w:t xml:space="preserve">6. </w:t>
      </w:r>
      <w:r>
        <w:rPr>
          <w:rFonts w:ascii="Arial" w:hAnsi="Arial" w:cs="Arial"/>
          <w:bCs/>
          <w:sz w:val="22"/>
          <w:szCs w:val="22"/>
        </w:rPr>
        <w:t xml:space="preserve">Nominating </w:t>
      </w:r>
      <w:r w:rsidR="00E10151">
        <w:rPr>
          <w:rFonts w:ascii="Arial" w:hAnsi="Arial" w:cs="Arial"/>
          <w:b/>
          <w:bCs/>
          <w:sz w:val="22"/>
          <w:szCs w:val="22"/>
        </w:rPr>
        <w:t>Dr. David J. Carrothers</w:t>
      </w:r>
      <w:r>
        <w:rPr>
          <w:rFonts w:ascii="Arial" w:hAnsi="Arial" w:cs="Arial"/>
          <w:bCs/>
          <w:sz w:val="22"/>
          <w:szCs w:val="22"/>
        </w:rPr>
        <w:t xml:space="preserve"> as </w:t>
      </w:r>
      <w:r w:rsidR="00E10151">
        <w:rPr>
          <w:rFonts w:ascii="Arial" w:hAnsi="Arial" w:cs="Arial"/>
          <w:bCs/>
          <w:sz w:val="22"/>
          <w:szCs w:val="22"/>
        </w:rPr>
        <w:t>the primary representative for Guadalupe</w:t>
      </w:r>
      <w:r>
        <w:rPr>
          <w:rFonts w:ascii="Arial" w:hAnsi="Arial" w:cs="Arial"/>
          <w:bCs/>
          <w:sz w:val="22"/>
          <w:szCs w:val="22"/>
        </w:rPr>
        <w:t xml:space="preserve"> County</w:t>
      </w:r>
    </w:p>
    <w:p w:rsidR="00E10151" w:rsidRPr="00E10151" w:rsidRDefault="00E10151" w:rsidP="003E0CCF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 </w:t>
      </w:r>
      <w:r>
        <w:rPr>
          <w:rFonts w:ascii="Arial" w:hAnsi="Arial" w:cs="Arial"/>
          <w:bCs/>
          <w:sz w:val="22"/>
          <w:szCs w:val="22"/>
        </w:rPr>
        <w:t xml:space="preserve">Nominating </w:t>
      </w:r>
      <w:r w:rsidRPr="00E10151">
        <w:rPr>
          <w:rFonts w:ascii="Arial" w:hAnsi="Arial" w:cs="Arial"/>
          <w:b/>
          <w:bCs/>
          <w:sz w:val="22"/>
          <w:szCs w:val="22"/>
        </w:rPr>
        <w:t>Holly Aldridge</w:t>
      </w:r>
      <w:r>
        <w:rPr>
          <w:rFonts w:ascii="Arial" w:hAnsi="Arial" w:cs="Arial"/>
          <w:bCs/>
          <w:sz w:val="22"/>
          <w:szCs w:val="22"/>
        </w:rPr>
        <w:t xml:space="preserve"> to replace Sonja Gutierrez as Brooke House’s alternate for Kendall County. </w:t>
      </w:r>
    </w:p>
    <w:p w:rsidR="003E0CCF" w:rsidRPr="00391EE6" w:rsidRDefault="003E0CCF" w:rsidP="003E0CCF">
      <w:pPr>
        <w:pStyle w:val="ListParagraph"/>
        <w:spacing w:after="200"/>
        <w:ind w:left="360"/>
        <w:rPr>
          <w:rFonts w:ascii="Arial" w:hAnsi="Arial" w:cs="Arial"/>
          <w:sz w:val="22"/>
          <w:szCs w:val="22"/>
        </w:rPr>
      </w:pPr>
      <w:r w:rsidRPr="00391EE6">
        <w:rPr>
          <w:rFonts w:ascii="Arial" w:hAnsi="Arial" w:cs="Arial"/>
          <w:sz w:val="22"/>
          <w:szCs w:val="22"/>
        </w:rPr>
        <w:t>A motion was made b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10151">
        <w:rPr>
          <w:rFonts w:ascii="Arial" w:hAnsi="Arial" w:cs="Arial"/>
          <w:b/>
          <w:sz w:val="22"/>
          <w:szCs w:val="22"/>
        </w:rPr>
        <w:t>Ms. Samantha Wohl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91EE6">
        <w:rPr>
          <w:rFonts w:ascii="Arial" w:hAnsi="Arial" w:cs="Arial"/>
          <w:sz w:val="22"/>
          <w:szCs w:val="22"/>
        </w:rPr>
        <w:t>and</w:t>
      </w:r>
      <w:r w:rsidRPr="00391EE6">
        <w:rPr>
          <w:rFonts w:ascii="Arial" w:hAnsi="Arial" w:cs="Arial"/>
          <w:b/>
          <w:sz w:val="22"/>
          <w:szCs w:val="22"/>
        </w:rPr>
        <w:t xml:space="preserve"> </w:t>
      </w:r>
      <w:r w:rsidRPr="00391EE6">
        <w:rPr>
          <w:rFonts w:ascii="Arial" w:hAnsi="Arial" w:cs="Arial"/>
          <w:sz w:val="22"/>
          <w:szCs w:val="22"/>
        </w:rPr>
        <w:t>seconded by</w:t>
      </w:r>
      <w:r w:rsidR="00E10151">
        <w:rPr>
          <w:rFonts w:ascii="Arial" w:hAnsi="Arial" w:cs="Arial"/>
          <w:b/>
          <w:sz w:val="22"/>
          <w:szCs w:val="22"/>
        </w:rPr>
        <w:t xml:space="preserve"> Chief Henry Dominguez</w:t>
      </w:r>
      <w:r w:rsidRPr="00391EE6">
        <w:rPr>
          <w:rFonts w:ascii="Arial" w:hAnsi="Arial" w:cs="Arial"/>
          <w:b/>
          <w:sz w:val="22"/>
          <w:szCs w:val="22"/>
        </w:rPr>
        <w:t xml:space="preserve"> </w:t>
      </w:r>
      <w:r w:rsidRPr="00391EE6">
        <w:rPr>
          <w:rFonts w:ascii="Arial" w:hAnsi="Arial" w:cs="Arial"/>
          <w:sz w:val="22"/>
          <w:szCs w:val="22"/>
        </w:rPr>
        <w:t>to a</w:t>
      </w:r>
      <w:r>
        <w:rPr>
          <w:rFonts w:ascii="Arial" w:hAnsi="Arial" w:cs="Arial"/>
          <w:sz w:val="22"/>
          <w:szCs w:val="22"/>
        </w:rPr>
        <w:t>pprove the above membership item</w:t>
      </w:r>
      <w:r w:rsidR="003E56D8">
        <w:rPr>
          <w:rFonts w:ascii="Arial" w:hAnsi="Arial" w:cs="Arial"/>
          <w:sz w:val="22"/>
          <w:szCs w:val="22"/>
        </w:rPr>
        <w:t>s except for item #</w:t>
      </w:r>
      <w:r w:rsidR="001C61F8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3E56D8">
        <w:rPr>
          <w:rFonts w:ascii="Arial" w:hAnsi="Arial" w:cs="Arial"/>
          <w:sz w:val="22"/>
          <w:szCs w:val="22"/>
        </w:rPr>
        <w:t xml:space="preserve"> which was tabled</w:t>
      </w:r>
      <w:r w:rsidRPr="00391EE6">
        <w:rPr>
          <w:rFonts w:ascii="Arial" w:hAnsi="Arial" w:cs="Arial"/>
          <w:sz w:val="22"/>
          <w:szCs w:val="22"/>
        </w:rPr>
        <w:t>.</w:t>
      </w:r>
    </w:p>
    <w:p w:rsidR="003E0CCF" w:rsidRDefault="003E0CCF" w:rsidP="003E0CCF">
      <w:pPr>
        <w:pStyle w:val="ListParagraph"/>
        <w:spacing w:after="200"/>
        <w:ind w:left="360"/>
        <w:rPr>
          <w:rFonts w:ascii="Arial" w:hAnsi="Arial" w:cs="Arial"/>
          <w:b/>
          <w:sz w:val="22"/>
          <w:szCs w:val="22"/>
        </w:rPr>
      </w:pPr>
      <w:r w:rsidRPr="00391EE6">
        <w:rPr>
          <w:rFonts w:ascii="Arial" w:hAnsi="Arial" w:cs="Arial"/>
          <w:b/>
          <w:sz w:val="22"/>
          <w:szCs w:val="22"/>
        </w:rPr>
        <w:t>All Approved, Motion Carried.</w:t>
      </w:r>
    </w:p>
    <w:p w:rsidR="003E0CCF" w:rsidRPr="003E0CCF" w:rsidRDefault="003E0CCF" w:rsidP="003E0CC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  <w:bCs/>
          <w:sz w:val="22"/>
          <w:szCs w:val="22"/>
        </w:rPr>
      </w:pPr>
      <w:r w:rsidRPr="003E0CCF">
        <w:rPr>
          <w:rFonts w:ascii="Arial" w:hAnsi="Arial" w:cs="Arial"/>
          <w:b/>
          <w:bCs/>
          <w:sz w:val="22"/>
          <w:szCs w:val="22"/>
        </w:rPr>
        <w:t>Program Updates.</w:t>
      </w:r>
    </w:p>
    <w:p w:rsidR="00426E0C" w:rsidRDefault="00426E0C" w:rsidP="00426E0C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  <w:r w:rsidRPr="00474F77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151">
        <w:rPr>
          <w:rFonts w:ascii="Arial" w:hAnsi="Arial" w:cs="Arial"/>
          <w:bCs/>
          <w:sz w:val="22"/>
          <w:szCs w:val="22"/>
        </w:rPr>
        <w:t>Hosted two CDJ Grant Workshops</w:t>
      </w:r>
      <w:r w:rsidR="003E56D8">
        <w:rPr>
          <w:rFonts w:ascii="Arial" w:hAnsi="Arial" w:cs="Arial"/>
          <w:bCs/>
          <w:sz w:val="22"/>
          <w:szCs w:val="22"/>
        </w:rPr>
        <w:t xml:space="preserve">. </w:t>
      </w:r>
      <w:r w:rsidR="0005329C">
        <w:rPr>
          <w:rFonts w:ascii="Arial" w:hAnsi="Arial" w:cs="Arial"/>
          <w:bCs/>
          <w:sz w:val="22"/>
          <w:szCs w:val="22"/>
        </w:rPr>
        <w:t xml:space="preserve">There were 108 agencies represented and 159 individuals present. </w:t>
      </w:r>
    </w:p>
    <w:p w:rsidR="00426E0C" w:rsidRDefault="00B93FE5" w:rsidP="00426E0C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="00E10151">
        <w:rPr>
          <w:rFonts w:ascii="Arial" w:hAnsi="Arial" w:cs="Arial"/>
          <w:bCs/>
          <w:sz w:val="22"/>
          <w:szCs w:val="22"/>
        </w:rPr>
        <w:t>RFSs for all funding streams were released</w:t>
      </w:r>
      <w:r w:rsidR="003E56D8">
        <w:rPr>
          <w:rFonts w:ascii="Arial" w:hAnsi="Arial" w:cs="Arial"/>
          <w:bCs/>
          <w:sz w:val="22"/>
          <w:szCs w:val="22"/>
        </w:rPr>
        <w:t>.</w:t>
      </w:r>
      <w:r w:rsidR="0005329C">
        <w:rPr>
          <w:rFonts w:ascii="Arial" w:hAnsi="Arial" w:cs="Arial"/>
          <w:bCs/>
          <w:sz w:val="22"/>
          <w:szCs w:val="22"/>
        </w:rPr>
        <w:t xml:space="preserve">  There are no major changes in these documents.  There is a new CEO/NGO form certification form to fill out.  </w:t>
      </w:r>
    </w:p>
    <w:p w:rsidR="00A80485" w:rsidRDefault="00B93FE5" w:rsidP="00426E0C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</w:t>
      </w:r>
      <w:r w:rsidR="00E10151">
        <w:rPr>
          <w:rFonts w:ascii="Arial" w:hAnsi="Arial" w:cs="Arial"/>
          <w:bCs/>
          <w:sz w:val="22"/>
          <w:szCs w:val="22"/>
        </w:rPr>
        <w:t>Amendments to CJAC Bylaws were approved by AACOG Board of Directors</w:t>
      </w:r>
      <w:r w:rsidR="003E56D8">
        <w:rPr>
          <w:rFonts w:ascii="Arial" w:hAnsi="Arial" w:cs="Arial"/>
          <w:bCs/>
          <w:sz w:val="22"/>
          <w:szCs w:val="22"/>
        </w:rPr>
        <w:t xml:space="preserve">. </w:t>
      </w:r>
      <w:r w:rsidR="00A80485">
        <w:rPr>
          <w:rFonts w:ascii="Arial" w:hAnsi="Arial" w:cs="Arial"/>
          <w:bCs/>
          <w:sz w:val="22"/>
          <w:szCs w:val="22"/>
        </w:rPr>
        <w:t xml:space="preserve"> </w:t>
      </w:r>
      <w:r w:rsidR="0005329C">
        <w:rPr>
          <w:rFonts w:ascii="Arial" w:hAnsi="Arial" w:cs="Arial"/>
          <w:bCs/>
          <w:sz w:val="22"/>
          <w:szCs w:val="22"/>
        </w:rPr>
        <w:t xml:space="preserve">Staff is sending out letters to all judges to try and get seats filled by April. </w:t>
      </w:r>
    </w:p>
    <w:p w:rsidR="003E56D8" w:rsidRDefault="00A80485" w:rsidP="00426E0C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="00E10151">
        <w:rPr>
          <w:rFonts w:ascii="Arial" w:hAnsi="Arial" w:cs="Arial"/>
          <w:bCs/>
          <w:sz w:val="22"/>
          <w:szCs w:val="22"/>
        </w:rPr>
        <w:t xml:space="preserve">Upcoming CJAC scoring trainings </w:t>
      </w:r>
      <w:r w:rsidR="0005329C">
        <w:rPr>
          <w:rFonts w:ascii="Arial" w:hAnsi="Arial" w:cs="Arial"/>
          <w:bCs/>
          <w:sz w:val="22"/>
          <w:szCs w:val="22"/>
        </w:rPr>
        <w:t xml:space="preserve">will be in Feb &amp; Mar.  Invitations </w:t>
      </w:r>
      <w:r w:rsidR="00E10151">
        <w:rPr>
          <w:rFonts w:ascii="Arial" w:hAnsi="Arial" w:cs="Arial"/>
          <w:bCs/>
          <w:sz w:val="22"/>
          <w:szCs w:val="22"/>
        </w:rPr>
        <w:t>will be sent out to members</w:t>
      </w:r>
      <w:r w:rsidR="0005329C">
        <w:rPr>
          <w:rFonts w:ascii="Arial" w:hAnsi="Arial" w:cs="Arial"/>
          <w:bCs/>
          <w:sz w:val="22"/>
          <w:szCs w:val="22"/>
        </w:rPr>
        <w:t xml:space="preserve"> with survey to self-identify COI.</w:t>
      </w:r>
      <w:r w:rsidR="003E56D8">
        <w:rPr>
          <w:rFonts w:ascii="Arial" w:hAnsi="Arial" w:cs="Arial"/>
          <w:bCs/>
          <w:sz w:val="22"/>
          <w:szCs w:val="22"/>
        </w:rPr>
        <w:t xml:space="preserve"> </w:t>
      </w:r>
    </w:p>
    <w:p w:rsidR="00CD5A41" w:rsidRDefault="00CD5A41" w:rsidP="00E10151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F50796">
        <w:rPr>
          <w:rFonts w:ascii="Arial" w:hAnsi="Arial" w:cs="Arial"/>
          <w:bCs/>
          <w:sz w:val="22"/>
          <w:szCs w:val="22"/>
        </w:rPr>
        <w:t xml:space="preserve">Staff passed out the list of FY 22-23 Grant fundings per OOG for all funding streams.  It shows all changes made by OOG after scoring meetings and approvals. </w:t>
      </w:r>
      <w:r w:rsidR="009C0B00">
        <w:rPr>
          <w:rFonts w:ascii="Arial" w:hAnsi="Arial" w:cs="Arial"/>
          <w:bCs/>
          <w:sz w:val="22"/>
          <w:szCs w:val="22"/>
        </w:rPr>
        <w:t xml:space="preserve">The VOCA grants were funded partially with ARPA funds.  </w:t>
      </w:r>
    </w:p>
    <w:p w:rsidR="009C0B00" w:rsidRPr="00E10151" w:rsidRDefault="009C0B00" w:rsidP="00E10151">
      <w:pPr>
        <w:pStyle w:val="ListParagraph"/>
        <w:spacing w:after="200"/>
        <w:ind w:left="360"/>
        <w:rPr>
          <w:rFonts w:ascii="Arial" w:hAnsi="Arial" w:cs="Arial"/>
          <w:bCs/>
          <w:sz w:val="22"/>
          <w:szCs w:val="22"/>
        </w:rPr>
      </w:pPr>
    </w:p>
    <w:p w:rsidR="00247F49" w:rsidRDefault="00D0612F" w:rsidP="00211D9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91EE6">
        <w:rPr>
          <w:rFonts w:ascii="Arial" w:hAnsi="Arial" w:cs="Arial"/>
          <w:b/>
          <w:sz w:val="22"/>
          <w:szCs w:val="22"/>
        </w:rPr>
        <w:lastRenderedPageBreak/>
        <w:t xml:space="preserve">Items to be </w:t>
      </w:r>
      <w:r w:rsidR="00211D96">
        <w:rPr>
          <w:rFonts w:ascii="Arial" w:hAnsi="Arial" w:cs="Arial"/>
          <w:b/>
          <w:sz w:val="22"/>
          <w:szCs w:val="22"/>
        </w:rPr>
        <w:t>placed on next Meeting’s agenda</w:t>
      </w:r>
    </w:p>
    <w:p w:rsidR="008058D6" w:rsidRDefault="008058D6" w:rsidP="008058D6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1A1841" w:rsidRPr="0005329C" w:rsidRDefault="00835FFB" w:rsidP="00CE69B6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DC12FE">
        <w:rPr>
          <w:rFonts w:ascii="Arial" w:hAnsi="Arial" w:cs="Arial"/>
          <w:b/>
          <w:sz w:val="22"/>
          <w:szCs w:val="22"/>
        </w:rPr>
        <w:t>Next meet</w:t>
      </w:r>
      <w:r w:rsidR="00826F30" w:rsidRPr="00DC12FE">
        <w:rPr>
          <w:rFonts w:ascii="Arial" w:hAnsi="Arial" w:cs="Arial"/>
          <w:b/>
          <w:sz w:val="22"/>
          <w:szCs w:val="22"/>
        </w:rPr>
        <w:t xml:space="preserve">ing date:  </w:t>
      </w:r>
      <w:r w:rsidR="00E10151">
        <w:rPr>
          <w:rFonts w:ascii="Arial" w:hAnsi="Arial" w:cs="Arial"/>
          <w:b/>
          <w:sz w:val="22"/>
          <w:szCs w:val="22"/>
        </w:rPr>
        <w:t>February 8</w:t>
      </w:r>
      <w:r w:rsidR="00E10151" w:rsidRPr="00E1015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E0CCF">
        <w:rPr>
          <w:rFonts w:ascii="Arial" w:hAnsi="Arial" w:cs="Arial"/>
          <w:b/>
          <w:sz w:val="22"/>
          <w:szCs w:val="22"/>
        </w:rPr>
        <w:t>, 2023 @1:30pm</w:t>
      </w:r>
      <w:r w:rsidR="00693477">
        <w:rPr>
          <w:rFonts w:ascii="Arial" w:hAnsi="Arial" w:cs="Arial"/>
          <w:b/>
          <w:sz w:val="22"/>
          <w:szCs w:val="22"/>
        </w:rPr>
        <w:t>.</w:t>
      </w:r>
      <w:r w:rsidR="0005329C">
        <w:rPr>
          <w:rFonts w:ascii="Arial" w:hAnsi="Arial" w:cs="Arial"/>
          <w:b/>
          <w:sz w:val="22"/>
          <w:szCs w:val="22"/>
        </w:rPr>
        <w:t xml:space="preserve">   </w:t>
      </w:r>
      <w:r w:rsidR="0005329C" w:rsidRPr="0005329C">
        <w:rPr>
          <w:rFonts w:ascii="Arial" w:hAnsi="Arial" w:cs="Arial"/>
          <w:i/>
          <w:sz w:val="22"/>
          <w:szCs w:val="22"/>
        </w:rPr>
        <w:t>This date conflicts with TARC so Marcela Medina will</w:t>
      </w:r>
      <w:r w:rsidR="00791127">
        <w:rPr>
          <w:rFonts w:ascii="Arial" w:hAnsi="Arial" w:cs="Arial"/>
          <w:i/>
          <w:sz w:val="22"/>
          <w:szCs w:val="22"/>
        </w:rPr>
        <w:t xml:space="preserve"> probably</w:t>
      </w:r>
      <w:r w:rsidR="0005329C" w:rsidRPr="0005329C">
        <w:rPr>
          <w:rFonts w:ascii="Arial" w:hAnsi="Arial" w:cs="Arial"/>
          <w:i/>
          <w:sz w:val="22"/>
          <w:szCs w:val="22"/>
        </w:rPr>
        <w:t xml:space="preserve"> </w:t>
      </w:r>
      <w:r w:rsidR="0005329C">
        <w:rPr>
          <w:rFonts w:ascii="Arial" w:hAnsi="Arial" w:cs="Arial"/>
          <w:i/>
          <w:sz w:val="22"/>
          <w:szCs w:val="22"/>
        </w:rPr>
        <w:t xml:space="preserve">staff </w:t>
      </w:r>
      <w:r w:rsidR="0005329C" w:rsidRPr="0005329C">
        <w:rPr>
          <w:rFonts w:ascii="Arial" w:hAnsi="Arial" w:cs="Arial"/>
          <w:i/>
          <w:sz w:val="22"/>
          <w:szCs w:val="22"/>
        </w:rPr>
        <w:t xml:space="preserve">meeting.  </w:t>
      </w:r>
      <w:r w:rsidR="00791127">
        <w:rPr>
          <w:rFonts w:ascii="Arial" w:hAnsi="Arial" w:cs="Arial"/>
          <w:i/>
          <w:sz w:val="22"/>
          <w:szCs w:val="22"/>
        </w:rPr>
        <w:t>If we need to cancel then we will send a notice out.</w:t>
      </w:r>
    </w:p>
    <w:p w:rsidR="001A1841" w:rsidRDefault="001A1841" w:rsidP="001A1841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0A4046" w:rsidRDefault="000B2369" w:rsidP="000A404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uncements</w:t>
      </w:r>
    </w:p>
    <w:p w:rsidR="00525FA1" w:rsidRPr="00525FA1" w:rsidRDefault="00525FA1" w:rsidP="00525F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E91C90" w:rsidRDefault="00E91C90" w:rsidP="00E91C90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FC2FF0" w:rsidRPr="00391EE6" w:rsidRDefault="00FC2FF0" w:rsidP="00FC2F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91EE6">
        <w:rPr>
          <w:rFonts w:ascii="Arial" w:hAnsi="Arial" w:cs="Arial"/>
          <w:b/>
          <w:sz w:val="22"/>
          <w:szCs w:val="22"/>
        </w:rPr>
        <w:t>Adjourn</w:t>
      </w:r>
      <w:r w:rsidR="00EE6D65" w:rsidRPr="00391EE6">
        <w:rPr>
          <w:rFonts w:ascii="Arial" w:hAnsi="Arial" w:cs="Arial"/>
          <w:b/>
          <w:sz w:val="22"/>
          <w:szCs w:val="22"/>
        </w:rPr>
        <w:t>ment</w:t>
      </w:r>
      <w:r w:rsidRPr="00391EE6">
        <w:rPr>
          <w:rFonts w:ascii="Arial" w:hAnsi="Arial" w:cs="Arial"/>
          <w:b/>
          <w:sz w:val="22"/>
          <w:szCs w:val="22"/>
        </w:rPr>
        <w:t xml:space="preserve"> </w:t>
      </w:r>
    </w:p>
    <w:p w:rsidR="00DB29AF" w:rsidRPr="00391EE6" w:rsidRDefault="00F93A39" w:rsidP="00E81FD8">
      <w:pPr>
        <w:ind w:left="360"/>
        <w:rPr>
          <w:rFonts w:ascii="Arial" w:hAnsi="Arial" w:cs="Arial"/>
          <w:b/>
          <w:sz w:val="22"/>
          <w:szCs w:val="22"/>
        </w:rPr>
      </w:pPr>
      <w:r w:rsidRPr="00391EE6">
        <w:rPr>
          <w:rFonts w:ascii="Arial" w:hAnsi="Arial" w:cs="Arial"/>
          <w:sz w:val="22"/>
          <w:szCs w:val="22"/>
        </w:rPr>
        <w:t xml:space="preserve">A motion was made </w:t>
      </w:r>
      <w:r w:rsidR="001A1841">
        <w:rPr>
          <w:rFonts w:ascii="Arial" w:hAnsi="Arial" w:cs="Arial"/>
          <w:sz w:val="22"/>
          <w:szCs w:val="22"/>
        </w:rPr>
        <w:t xml:space="preserve">by </w:t>
      </w:r>
      <w:r w:rsidR="00E10151">
        <w:rPr>
          <w:rFonts w:ascii="Arial" w:hAnsi="Arial" w:cs="Arial"/>
          <w:b/>
          <w:sz w:val="22"/>
          <w:szCs w:val="22"/>
        </w:rPr>
        <w:t>Ms. Jennifer Forbes</w:t>
      </w:r>
      <w:r w:rsidR="001A1841">
        <w:rPr>
          <w:rFonts w:ascii="Arial" w:hAnsi="Arial" w:cs="Arial"/>
          <w:sz w:val="22"/>
          <w:szCs w:val="22"/>
        </w:rPr>
        <w:t xml:space="preserve"> a</w:t>
      </w:r>
      <w:r w:rsidR="00057726" w:rsidRPr="00391EE6">
        <w:rPr>
          <w:rFonts w:ascii="Arial" w:hAnsi="Arial" w:cs="Arial"/>
          <w:sz w:val="22"/>
          <w:szCs w:val="22"/>
        </w:rPr>
        <w:t>nd seconded</w:t>
      </w:r>
      <w:r w:rsidR="001A1841">
        <w:rPr>
          <w:rFonts w:ascii="Arial" w:hAnsi="Arial" w:cs="Arial"/>
          <w:sz w:val="22"/>
          <w:szCs w:val="22"/>
        </w:rPr>
        <w:t xml:space="preserve"> by </w:t>
      </w:r>
      <w:r w:rsidR="006268E8">
        <w:rPr>
          <w:rFonts w:ascii="Arial" w:hAnsi="Arial" w:cs="Arial"/>
          <w:b/>
          <w:sz w:val="22"/>
          <w:szCs w:val="22"/>
        </w:rPr>
        <w:t>Chief Henry Dominguez</w:t>
      </w:r>
      <w:r w:rsidR="0095631E" w:rsidRPr="00391EE6">
        <w:rPr>
          <w:rFonts w:ascii="Arial" w:hAnsi="Arial" w:cs="Arial"/>
          <w:sz w:val="22"/>
          <w:szCs w:val="22"/>
        </w:rPr>
        <w:t xml:space="preserve"> </w:t>
      </w:r>
      <w:r w:rsidR="00D2206B">
        <w:rPr>
          <w:rFonts w:ascii="Arial" w:hAnsi="Arial" w:cs="Arial"/>
          <w:b/>
          <w:sz w:val="22"/>
          <w:szCs w:val="22"/>
        </w:rPr>
        <w:t xml:space="preserve">to </w:t>
      </w:r>
      <w:r w:rsidR="0095631E" w:rsidRPr="00391EE6">
        <w:rPr>
          <w:rFonts w:ascii="Arial" w:hAnsi="Arial" w:cs="Arial"/>
          <w:b/>
          <w:sz w:val="22"/>
          <w:szCs w:val="22"/>
        </w:rPr>
        <w:t>adjourn</w:t>
      </w:r>
      <w:r w:rsidR="000D36F6" w:rsidRPr="00391EE6">
        <w:rPr>
          <w:rFonts w:ascii="Arial" w:hAnsi="Arial" w:cs="Arial"/>
          <w:b/>
          <w:sz w:val="22"/>
          <w:szCs w:val="22"/>
        </w:rPr>
        <w:t>.</w:t>
      </w:r>
    </w:p>
    <w:p w:rsidR="00A033E4" w:rsidRPr="00391EE6" w:rsidRDefault="00A033E4" w:rsidP="00E81FD8">
      <w:pPr>
        <w:ind w:left="360"/>
        <w:rPr>
          <w:rFonts w:ascii="Arial" w:hAnsi="Arial" w:cs="Arial"/>
          <w:sz w:val="22"/>
          <w:szCs w:val="22"/>
        </w:rPr>
      </w:pPr>
    </w:p>
    <w:p w:rsidR="00E67D05" w:rsidRPr="00391EE6" w:rsidRDefault="00F93A39" w:rsidP="00A1260A">
      <w:pPr>
        <w:pStyle w:val="NoSpacing"/>
        <w:ind w:firstLine="360"/>
        <w:rPr>
          <w:sz w:val="22"/>
        </w:rPr>
      </w:pPr>
      <w:r w:rsidRPr="00391EE6">
        <w:rPr>
          <w:b/>
          <w:sz w:val="22"/>
        </w:rPr>
        <w:t>All approved, the motion carried.</w:t>
      </w:r>
      <w:r w:rsidR="005C75DC" w:rsidRPr="00391EE6">
        <w:rPr>
          <w:sz w:val="22"/>
        </w:rPr>
        <w:t xml:space="preserve">  </w:t>
      </w:r>
      <w:r w:rsidR="008A52B6" w:rsidRPr="00391EE6">
        <w:rPr>
          <w:sz w:val="22"/>
        </w:rPr>
        <w:t xml:space="preserve">The meeting was adjourned at </w:t>
      </w:r>
      <w:r w:rsidR="00221D35">
        <w:rPr>
          <w:sz w:val="22"/>
        </w:rPr>
        <w:t>2</w:t>
      </w:r>
      <w:r w:rsidR="00A63B01">
        <w:rPr>
          <w:sz w:val="22"/>
        </w:rPr>
        <w:t>:</w:t>
      </w:r>
      <w:r w:rsidR="00E10151">
        <w:rPr>
          <w:sz w:val="22"/>
        </w:rPr>
        <w:t>00</w:t>
      </w:r>
      <w:r w:rsidR="008606D5">
        <w:rPr>
          <w:sz w:val="22"/>
        </w:rPr>
        <w:t>p</w:t>
      </w:r>
      <w:r w:rsidR="00EE6D65" w:rsidRPr="00391EE6">
        <w:rPr>
          <w:sz w:val="22"/>
        </w:rPr>
        <w:t>m</w:t>
      </w:r>
      <w:r w:rsidR="00D716B4">
        <w:rPr>
          <w:sz w:val="22"/>
        </w:rPr>
        <w:t>.</w:t>
      </w:r>
    </w:p>
    <w:sectPr w:rsidR="00E67D05" w:rsidRPr="00391EE6" w:rsidSect="007E2C4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60" w:rsidRDefault="00312E60">
      <w:r>
        <w:separator/>
      </w:r>
    </w:p>
  </w:endnote>
  <w:endnote w:type="continuationSeparator" w:id="0">
    <w:p w:rsidR="00312E60" w:rsidRDefault="0031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60" w:rsidRDefault="00312E60">
      <w:r>
        <w:separator/>
      </w:r>
    </w:p>
  </w:footnote>
  <w:footnote w:type="continuationSeparator" w:id="0">
    <w:p w:rsidR="00312E60" w:rsidRDefault="0031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2E23"/>
    <w:multiLevelType w:val="hybridMultilevel"/>
    <w:tmpl w:val="6D76A49E"/>
    <w:lvl w:ilvl="0" w:tplc="17D4A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D2B3B"/>
    <w:multiLevelType w:val="hybridMultilevel"/>
    <w:tmpl w:val="5D063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969AC"/>
    <w:multiLevelType w:val="hybridMultilevel"/>
    <w:tmpl w:val="A2C62B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297D"/>
    <w:multiLevelType w:val="hybridMultilevel"/>
    <w:tmpl w:val="F342F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0E6D"/>
    <w:multiLevelType w:val="hybridMultilevel"/>
    <w:tmpl w:val="1E30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023BF"/>
    <w:multiLevelType w:val="hybridMultilevel"/>
    <w:tmpl w:val="3DD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A45B12"/>
    <w:multiLevelType w:val="multilevel"/>
    <w:tmpl w:val="23E8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782"/>
        </w:tabs>
        <w:ind w:left="1782" w:hanging="432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8D22C30"/>
    <w:multiLevelType w:val="hybridMultilevel"/>
    <w:tmpl w:val="366E96C8"/>
    <w:lvl w:ilvl="0" w:tplc="46C2D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78F4"/>
    <w:multiLevelType w:val="multilevel"/>
    <w:tmpl w:val="E22897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D41957"/>
    <w:multiLevelType w:val="hybridMultilevel"/>
    <w:tmpl w:val="55C03BE8"/>
    <w:lvl w:ilvl="0" w:tplc="B75E191C">
      <w:start w:val="1"/>
      <w:numFmt w:val="upperRoman"/>
      <w:pStyle w:val="Heading8"/>
      <w:lvlText w:val="%1."/>
      <w:lvlJc w:val="right"/>
      <w:pPr>
        <w:tabs>
          <w:tab w:val="num" w:pos="720"/>
        </w:tabs>
        <w:ind w:left="360"/>
      </w:pPr>
      <w:rPr>
        <w:rFonts w:cs="Times New Roman" w:hint="default"/>
      </w:rPr>
    </w:lvl>
    <w:lvl w:ilvl="1" w:tplc="32DA1E5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6AA57F0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12033F"/>
    <w:multiLevelType w:val="hybridMultilevel"/>
    <w:tmpl w:val="553AEAE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33D47FF5"/>
    <w:multiLevelType w:val="hybridMultilevel"/>
    <w:tmpl w:val="4320B442"/>
    <w:lvl w:ilvl="0" w:tplc="E2D4A1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B48362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A6408B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6C96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0C80E0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46CE17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92857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DEC0F2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AC5EB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344D3966"/>
    <w:multiLevelType w:val="hybridMultilevel"/>
    <w:tmpl w:val="2DA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3268"/>
    <w:multiLevelType w:val="hybridMultilevel"/>
    <w:tmpl w:val="E766EE38"/>
    <w:lvl w:ilvl="0" w:tplc="2D6E39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442"/>
    <w:multiLevelType w:val="hybridMultilevel"/>
    <w:tmpl w:val="0A6E972A"/>
    <w:lvl w:ilvl="0" w:tplc="B3DA274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00B35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974F9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F3C51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052967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82A77E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7C4E7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4B288B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80CC77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3CC51210"/>
    <w:multiLevelType w:val="hybridMultilevel"/>
    <w:tmpl w:val="8086F80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30683"/>
    <w:multiLevelType w:val="hybridMultilevel"/>
    <w:tmpl w:val="3A64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2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D21631"/>
    <w:multiLevelType w:val="hybridMultilevel"/>
    <w:tmpl w:val="FF202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E7DD6"/>
    <w:multiLevelType w:val="multilevel"/>
    <w:tmpl w:val="48788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540" w:hanging="36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E569E5"/>
    <w:multiLevelType w:val="multilevel"/>
    <w:tmpl w:val="A1FE30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5099E"/>
    <w:multiLevelType w:val="hybridMultilevel"/>
    <w:tmpl w:val="CAD01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6501A"/>
    <w:multiLevelType w:val="hybridMultilevel"/>
    <w:tmpl w:val="2BEC64B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A3B6D"/>
    <w:multiLevelType w:val="hybridMultilevel"/>
    <w:tmpl w:val="E6B6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C193C"/>
    <w:multiLevelType w:val="hybridMultilevel"/>
    <w:tmpl w:val="710E9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956984"/>
    <w:multiLevelType w:val="hybridMultilevel"/>
    <w:tmpl w:val="9216B83C"/>
    <w:lvl w:ilvl="0" w:tplc="68BEC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D0531"/>
    <w:multiLevelType w:val="hybridMultilevel"/>
    <w:tmpl w:val="609A5D86"/>
    <w:lvl w:ilvl="0" w:tplc="B3F8B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D97430"/>
    <w:multiLevelType w:val="hybridMultilevel"/>
    <w:tmpl w:val="5AD2ACD2"/>
    <w:lvl w:ilvl="0" w:tplc="6EDC91C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E87579B"/>
    <w:multiLevelType w:val="hybridMultilevel"/>
    <w:tmpl w:val="F760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0306F1E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21DF4"/>
    <w:multiLevelType w:val="hybridMultilevel"/>
    <w:tmpl w:val="8AB27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7"/>
  </w:num>
  <w:num w:numId="4">
    <w:abstractNumId w:val="10"/>
  </w:num>
  <w:num w:numId="5">
    <w:abstractNumId w:val="16"/>
  </w:num>
  <w:num w:numId="6">
    <w:abstractNumId w:val="18"/>
  </w:num>
  <w:num w:numId="7">
    <w:abstractNumId w:val="13"/>
  </w:num>
  <w:num w:numId="8">
    <w:abstractNumId w:val="28"/>
  </w:num>
  <w:num w:numId="9">
    <w:abstractNumId w:val="2"/>
  </w:num>
  <w:num w:numId="10">
    <w:abstractNumId w:val="15"/>
  </w:num>
  <w:num w:numId="11">
    <w:abstractNumId w:val="22"/>
  </w:num>
  <w:num w:numId="12">
    <w:abstractNumId w:val="6"/>
  </w:num>
  <w:num w:numId="13">
    <w:abstractNumId w:val="17"/>
  </w:num>
  <w:num w:numId="14">
    <w:abstractNumId w:val="26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19"/>
  </w:num>
  <w:num w:numId="22">
    <w:abstractNumId w:val="19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5">
    <w:abstractNumId w:val="3"/>
  </w:num>
  <w:num w:numId="26">
    <w:abstractNumId w:val="21"/>
  </w:num>
  <w:num w:numId="27">
    <w:abstractNumId w:val="12"/>
  </w:num>
  <w:num w:numId="28">
    <w:abstractNumId w:val="29"/>
  </w:num>
  <w:num w:numId="29">
    <w:abstractNumId w:val="24"/>
  </w:num>
  <w:num w:numId="30">
    <w:abstractNumId w:val="1"/>
  </w:num>
  <w:num w:numId="31">
    <w:abstractNumId w:val="4"/>
  </w:num>
  <w:num w:numId="32">
    <w:abstractNumId w:val="5"/>
  </w:num>
  <w:num w:numId="33">
    <w:abstractNumId w:val="8"/>
  </w:num>
  <w:num w:numId="34">
    <w:abstractNumId w:val="23"/>
  </w:num>
  <w:num w:numId="35">
    <w:abstractNumId w:val="25"/>
  </w:num>
  <w:num w:numId="3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BD"/>
    <w:rsid w:val="00000E5D"/>
    <w:rsid w:val="00001D2B"/>
    <w:rsid w:val="00002910"/>
    <w:rsid w:val="00003C41"/>
    <w:rsid w:val="00005A90"/>
    <w:rsid w:val="0001129C"/>
    <w:rsid w:val="00011E78"/>
    <w:rsid w:val="000120FC"/>
    <w:rsid w:val="00014437"/>
    <w:rsid w:val="00014C72"/>
    <w:rsid w:val="00016065"/>
    <w:rsid w:val="0001783F"/>
    <w:rsid w:val="000229F6"/>
    <w:rsid w:val="00023DD1"/>
    <w:rsid w:val="000256FD"/>
    <w:rsid w:val="00026581"/>
    <w:rsid w:val="0003236B"/>
    <w:rsid w:val="0003281F"/>
    <w:rsid w:val="00034914"/>
    <w:rsid w:val="00035858"/>
    <w:rsid w:val="00037203"/>
    <w:rsid w:val="00037B1C"/>
    <w:rsid w:val="000411B5"/>
    <w:rsid w:val="00042819"/>
    <w:rsid w:val="000448E1"/>
    <w:rsid w:val="00045516"/>
    <w:rsid w:val="0004656F"/>
    <w:rsid w:val="00047693"/>
    <w:rsid w:val="00050473"/>
    <w:rsid w:val="0005048C"/>
    <w:rsid w:val="00050C61"/>
    <w:rsid w:val="00053244"/>
    <w:rsid w:val="0005329C"/>
    <w:rsid w:val="00054EFA"/>
    <w:rsid w:val="00056B7C"/>
    <w:rsid w:val="000571E0"/>
    <w:rsid w:val="00057726"/>
    <w:rsid w:val="000579DF"/>
    <w:rsid w:val="00062339"/>
    <w:rsid w:val="00064C34"/>
    <w:rsid w:val="000665C8"/>
    <w:rsid w:val="0006661D"/>
    <w:rsid w:val="00066C03"/>
    <w:rsid w:val="0006739B"/>
    <w:rsid w:val="00071A0D"/>
    <w:rsid w:val="0007225E"/>
    <w:rsid w:val="0007431B"/>
    <w:rsid w:val="00076E6A"/>
    <w:rsid w:val="0008082C"/>
    <w:rsid w:val="00080AC6"/>
    <w:rsid w:val="00081A9C"/>
    <w:rsid w:val="000821EB"/>
    <w:rsid w:val="000822C6"/>
    <w:rsid w:val="000825FC"/>
    <w:rsid w:val="00082745"/>
    <w:rsid w:val="00082929"/>
    <w:rsid w:val="000837B7"/>
    <w:rsid w:val="00083D72"/>
    <w:rsid w:val="00085B5D"/>
    <w:rsid w:val="000864D8"/>
    <w:rsid w:val="00086F5F"/>
    <w:rsid w:val="00090515"/>
    <w:rsid w:val="00090D69"/>
    <w:rsid w:val="00092961"/>
    <w:rsid w:val="00093F35"/>
    <w:rsid w:val="00095EFF"/>
    <w:rsid w:val="000A1F54"/>
    <w:rsid w:val="000A29AF"/>
    <w:rsid w:val="000A4046"/>
    <w:rsid w:val="000A7973"/>
    <w:rsid w:val="000B212C"/>
    <w:rsid w:val="000B2369"/>
    <w:rsid w:val="000B30BF"/>
    <w:rsid w:val="000B5577"/>
    <w:rsid w:val="000B559C"/>
    <w:rsid w:val="000B68F2"/>
    <w:rsid w:val="000C31B4"/>
    <w:rsid w:val="000C3734"/>
    <w:rsid w:val="000C6B87"/>
    <w:rsid w:val="000D2254"/>
    <w:rsid w:val="000D24AD"/>
    <w:rsid w:val="000D2529"/>
    <w:rsid w:val="000D36F6"/>
    <w:rsid w:val="000D4570"/>
    <w:rsid w:val="000D5256"/>
    <w:rsid w:val="000D61C2"/>
    <w:rsid w:val="000D7A36"/>
    <w:rsid w:val="000E394E"/>
    <w:rsid w:val="000E3AA2"/>
    <w:rsid w:val="000E4100"/>
    <w:rsid w:val="000E4308"/>
    <w:rsid w:val="000E478A"/>
    <w:rsid w:val="000F4DA6"/>
    <w:rsid w:val="000F5C4A"/>
    <w:rsid w:val="001005C3"/>
    <w:rsid w:val="00101679"/>
    <w:rsid w:val="0010202F"/>
    <w:rsid w:val="00102142"/>
    <w:rsid w:val="001039F3"/>
    <w:rsid w:val="001046D1"/>
    <w:rsid w:val="00106C72"/>
    <w:rsid w:val="001160BF"/>
    <w:rsid w:val="00116C54"/>
    <w:rsid w:val="001174A2"/>
    <w:rsid w:val="001200FB"/>
    <w:rsid w:val="00121318"/>
    <w:rsid w:val="001219C0"/>
    <w:rsid w:val="00121B12"/>
    <w:rsid w:val="00122A9C"/>
    <w:rsid w:val="001231EF"/>
    <w:rsid w:val="00123729"/>
    <w:rsid w:val="00123734"/>
    <w:rsid w:val="00131A9D"/>
    <w:rsid w:val="00133063"/>
    <w:rsid w:val="00135E8A"/>
    <w:rsid w:val="00136F58"/>
    <w:rsid w:val="0014111F"/>
    <w:rsid w:val="0014157D"/>
    <w:rsid w:val="00141749"/>
    <w:rsid w:val="00142529"/>
    <w:rsid w:val="001449D4"/>
    <w:rsid w:val="001479BD"/>
    <w:rsid w:val="00150135"/>
    <w:rsid w:val="001502C4"/>
    <w:rsid w:val="001520F7"/>
    <w:rsid w:val="00153955"/>
    <w:rsid w:val="0015397B"/>
    <w:rsid w:val="00155894"/>
    <w:rsid w:val="00162D4B"/>
    <w:rsid w:val="00164563"/>
    <w:rsid w:val="00164791"/>
    <w:rsid w:val="001647AB"/>
    <w:rsid w:val="00165039"/>
    <w:rsid w:val="0016561F"/>
    <w:rsid w:val="0016564B"/>
    <w:rsid w:val="00165D97"/>
    <w:rsid w:val="001660E1"/>
    <w:rsid w:val="0016620E"/>
    <w:rsid w:val="00166240"/>
    <w:rsid w:val="0016739B"/>
    <w:rsid w:val="00173849"/>
    <w:rsid w:val="001813A9"/>
    <w:rsid w:val="00187E98"/>
    <w:rsid w:val="0019083B"/>
    <w:rsid w:val="0019194C"/>
    <w:rsid w:val="001924CA"/>
    <w:rsid w:val="00192C99"/>
    <w:rsid w:val="00192E4F"/>
    <w:rsid w:val="00193614"/>
    <w:rsid w:val="00194A9D"/>
    <w:rsid w:val="001956E2"/>
    <w:rsid w:val="00195B02"/>
    <w:rsid w:val="00196D08"/>
    <w:rsid w:val="001A05AB"/>
    <w:rsid w:val="001A06E3"/>
    <w:rsid w:val="001A1841"/>
    <w:rsid w:val="001A75A6"/>
    <w:rsid w:val="001A7CD9"/>
    <w:rsid w:val="001B1435"/>
    <w:rsid w:val="001B20B7"/>
    <w:rsid w:val="001B2F69"/>
    <w:rsid w:val="001C0704"/>
    <w:rsid w:val="001C17EF"/>
    <w:rsid w:val="001C2014"/>
    <w:rsid w:val="001C2550"/>
    <w:rsid w:val="001C61F8"/>
    <w:rsid w:val="001C68D3"/>
    <w:rsid w:val="001D2C5E"/>
    <w:rsid w:val="001D2D5A"/>
    <w:rsid w:val="001D3947"/>
    <w:rsid w:val="001D4360"/>
    <w:rsid w:val="001D60C9"/>
    <w:rsid w:val="001D6702"/>
    <w:rsid w:val="001D78D6"/>
    <w:rsid w:val="001D7AB6"/>
    <w:rsid w:val="001E0F84"/>
    <w:rsid w:val="001E2153"/>
    <w:rsid w:val="001E4E3D"/>
    <w:rsid w:val="001E5E2A"/>
    <w:rsid w:val="001E6587"/>
    <w:rsid w:val="001E71A2"/>
    <w:rsid w:val="001E732A"/>
    <w:rsid w:val="001E7465"/>
    <w:rsid w:val="001F3722"/>
    <w:rsid w:val="001F41B7"/>
    <w:rsid w:val="00200025"/>
    <w:rsid w:val="00200866"/>
    <w:rsid w:val="00204057"/>
    <w:rsid w:val="00205FEE"/>
    <w:rsid w:val="002074E6"/>
    <w:rsid w:val="00210495"/>
    <w:rsid w:val="002107BD"/>
    <w:rsid w:val="00211414"/>
    <w:rsid w:val="00211D96"/>
    <w:rsid w:val="002123F7"/>
    <w:rsid w:val="002140DF"/>
    <w:rsid w:val="00214A4F"/>
    <w:rsid w:val="002175BE"/>
    <w:rsid w:val="00221D35"/>
    <w:rsid w:val="00222358"/>
    <w:rsid w:val="00222D3B"/>
    <w:rsid w:val="00222DAD"/>
    <w:rsid w:val="00225FAA"/>
    <w:rsid w:val="00226ACD"/>
    <w:rsid w:val="00227283"/>
    <w:rsid w:val="0023018A"/>
    <w:rsid w:val="00232B98"/>
    <w:rsid w:val="00235ADF"/>
    <w:rsid w:val="00237691"/>
    <w:rsid w:val="0024087C"/>
    <w:rsid w:val="00241E78"/>
    <w:rsid w:val="00242403"/>
    <w:rsid w:val="00245238"/>
    <w:rsid w:val="00246088"/>
    <w:rsid w:val="002461C9"/>
    <w:rsid w:val="00247498"/>
    <w:rsid w:val="00247820"/>
    <w:rsid w:val="00247F49"/>
    <w:rsid w:val="00251003"/>
    <w:rsid w:val="00256647"/>
    <w:rsid w:val="002571A2"/>
    <w:rsid w:val="00260E4F"/>
    <w:rsid w:val="002622C7"/>
    <w:rsid w:val="00263D14"/>
    <w:rsid w:val="002647E7"/>
    <w:rsid w:val="0026480A"/>
    <w:rsid w:val="0026480F"/>
    <w:rsid w:val="00266EC2"/>
    <w:rsid w:val="00267310"/>
    <w:rsid w:val="0027000F"/>
    <w:rsid w:val="00270897"/>
    <w:rsid w:val="00270B7F"/>
    <w:rsid w:val="00271879"/>
    <w:rsid w:val="002728E5"/>
    <w:rsid w:val="00272A49"/>
    <w:rsid w:val="00274B2D"/>
    <w:rsid w:val="00276878"/>
    <w:rsid w:val="00277441"/>
    <w:rsid w:val="002804FA"/>
    <w:rsid w:val="002810F4"/>
    <w:rsid w:val="0028261F"/>
    <w:rsid w:val="00282D8C"/>
    <w:rsid w:val="00284F0C"/>
    <w:rsid w:val="00285165"/>
    <w:rsid w:val="0029255D"/>
    <w:rsid w:val="00292F7B"/>
    <w:rsid w:val="00294A3F"/>
    <w:rsid w:val="002953E8"/>
    <w:rsid w:val="00296CA3"/>
    <w:rsid w:val="002A0105"/>
    <w:rsid w:val="002A0899"/>
    <w:rsid w:val="002A2C08"/>
    <w:rsid w:val="002A4349"/>
    <w:rsid w:val="002A6C67"/>
    <w:rsid w:val="002B06B5"/>
    <w:rsid w:val="002B07F6"/>
    <w:rsid w:val="002B0934"/>
    <w:rsid w:val="002B2209"/>
    <w:rsid w:val="002B3A23"/>
    <w:rsid w:val="002B4578"/>
    <w:rsid w:val="002B4CF0"/>
    <w:rsid w:val="002B5AE9"/>
    <w:rsid w:val="002B776E"/>
    <w:rsid w:val="002C334D"/>
    <w:rsid w:val="002C4176"/>
    <w:rsid w:val="002C7541"/>
    <w:rsid w:val="002D058F"/>
    <w:rsid w:val="002D11E0"/>
    <w:rsid w:val="002D1BAC"/>
    <w:rsid w:val="002D3A3B"/>
    <w:rsid w:val="002D5568"/>
    <w:rsid w:val="002D6635"/>
    <w:rsid w:val="002E0052"/>
    <w:rsid w:val="002E02B6"/>
    <w:rsid w:val="002E203B"/>
    <w:rsid w:val="002E4CFE"/>
    <w:rsid w:val="002E7A5D"/>
    <w:rsid w:val="002F1665"/>
    <w:rsid w:val="002F4BB3"/>
    <w:rsid w:val="002F5950"/>
    <w:rsid w:val="00300F92"/>
    <w:rsid w:val="00301999"/>
    <w:rsid w:val="00312747"/>
    <w:rsid w:val="00312857"/>
    <w:rsid w:val="00312E60"/>
    <w:rsid w:val="00313240"/>
    <w:rsid w:val="00313726"/>
    <w:rsid w:val="00313908"/>
    <w:rsid w:val="00316BCC"/>
    <w:rsid w:val="00316E49"/>
    <w:rsid w:val="00317341"/>
    <w:rsid w:val="00323512"/>
    <w:rsid w:val="003247FC"/>
    <w:rsid w:val="00326E25"/>
    <w:rsid w:val="0033045B"/>
    <w:rsid w:val="003313CC"/>
    <w:rsid w:val="00332BE5"/>
    <w:rsid w:val="003347A6"/>
    <w:rsid w:val="00334FFC"/>
    <w:rsid w:val="00340C7F"/>
    <w:rsid w:val="00344A11"/>
    <w:rsid w:val="00344BBC"/>
    <w:rsid w:val="00347680"/>
    <w:rsid w:val="0035061F"/>
    <w:rsid w:val="003519F3"/>
    <w:rsid w:val="003553C8"/>
    <w:rsid w:val="00361CD4"/>
    <w:rsid w:val="0036355B"/>
    <w:rsid w:val="00370265"/>
    <w:rsid w:val="003710A2"/>
    <w:rsid w:val="003719BB"/>
    <w:rsid w:val="00377B4B"/>
    <w:rsid w:val="0038253C"/>
    <w:rsid w:val="003861BE"/>
    <w:rsid w:val="003868B8"/>
    <w:rsid w:val="00391EE6"/>
    <w:rsid w:val="003930F8"/>
    <w:rsid w:val="00394A65"/>
    <w:rsid w:val="00396380"/>
    <w:rsid w:val="00396F8B"/>
    <w:rsid w:val="003A091B"/>
    <w:rsid w:val="003A0AE5"/>
    <w:rsid w:val="003A246D"/>
    <w:rsid w:val="003A6BED"/>
    <w:rsid w:val="003B1A24"/>
    <w:rsid w:val="003B1DD9"/>
    <w:rsid w:val="003B3EBF"/>
    <w:rsid w:val="003B6446"/>
    <w:rsid w:val="003B6CC1"/>
    <w:rsid w:val="003C1253"/>
    <w:rsid w:val="003C2D5F"/>
    <w:rsid w:val="003C3287"/>
    <w:rsid w:val="003C3D0F"/>
    <w:rsid w:val="003D0CAF"/>
    <w:rsid w:val="003D0FF2"/>
    <w:rsid w:val="003D45B7"/>
    <w:rsid w:val="003D5D91"/>
    <w:rsid w:val="003E03AC"/>
    <w:rsid w:val="003E0A5E"/>
    <w:rsid w:val="003E0C1E"/>
    <w:rsid w:val="003E0C32"/>
    <w:rsid w:val="003E0CCF"/>
    <w:rsid w:val="003E0DBE"/>
    <w:rsid w:val="003E18CB"/>
    <w:rsid w:val="003E1C3C"/>
    <w:rsid w:val="003E48D2"/>
    <w:rsid w:val="003E5050"/>
    <w:rsid w:val="003E56D8"/>
    <w:rsid w:val="003E6046"/>
    <w:rsid w:val="003E66CE"/>
    <w:rsid w:val="003E7F54"/>
    <w:rsid w:val="003F2AEE"/>
    <w:rsid w:val="003F4A9F"/>
    <w:rsid w:val="003F5CA9"/>
    <w:rsid w:val="003F6573"/>
    <w:rsid w:val="003F669C"/>
    <w:rsid w:val="003F7BCF"/>
    <w:rsid w:val="004013AF"/>
    <w:rsid w:val="004027FF"/>
    <w:rsid w:val="004030BC"/>
    <w:rsid w:val="004032A6"/>
    <w:rsid w:val="00403DA3"/>
    <w:rsid w:val="004044B7"/>
    <w:rsid w:val="0040482F"/>
    <w:rsid w:val="00410AD8"/>
    <w:rsid w:val="004156CA"/>
    <w:rsid w:val="0041617F"/>
    <w:rsid w:val="004217C7"/>
    <w:rsid w:val="00421BC3"/>
    <w:rsid w:val="00422BA7"/>
    <w:rsid w:val="00423CFF"/>
    <w:rsid w:val="0042671A"/>
    <w:rsid w:val="00426E0C"/>
    <w:rsid w:val="004275F7"/>
    <w:rsid w:val="00427D26"/>
    <w:rsid w:val="00427D43"/>
    <w:rsid w:val="00440D4F"/>
    <w:rsid w:val="004504CB"/>
    <w:rsid w:val="004510F9"/>
    <w:rsid w:val="004551A2"/>
    <w:rsid w:val="00456ACD"/>
    <w:rsid w:val="00457BF8"/>
    <w:rsid w:val="00460F97"/>
    <w:rsid w:val="00461E63"/>
    <w:rsid w:val="00461E6B"/>
    <w:rsid w:val="004631F9"/>
    <w:rsid w:val="00463467"/>
    <w:rsid w:val="00464E08"/>
    <w:rsid w:val="004658DB"/>
    <w:rsid w:val="00466019"/>
    <w:rsid w:val="004674D4"/>
    <w:rsid w:val="00467CA9"/>
    <w:rsid w:val="00470124"/>
    <w:rsid w:val="00470507"/>
    <w:rsid w:val="0047064A"/>
    <w:rsid w:val="00470A4E"/>
    <w:rsid w:val="00471B10"/>
    <w:rsid w:val="00471CB6"/>
    <w:rsid w:val="00473094"/>
    <w:rsid w:val="00474F77"/>
    <w:rsid w:val="004751E8"/>
    <w:rsid w:val="00475C2A"/>
    <w:rsid w:val="004760E9"/>
    <w:rsid w:val="0047703E"/>
    <w:rsid w:val="00480138"/>
    <w:rsid w:val="004801B6"/>
    <w:rsid w:val="0048133C"/>
    <w:rsid w:val="004833E5"/>
    <w:rsid w:val="00484DBE"/>
    <w:rsid w:val="0048506F"/>
    <w:rsid w:val="00486005"/>
    <w:rsid w:val="00486CD1"/>
    <w:rsid w:val="0048784E"/>
    <w:rsid w:val="00493A9B"/>
    <w:rsid w:val="004941B2"/>
    <w:rsid w:val="0049561D"/>
    <w:rsid w:val="00495CFF"/>
    <w:rsid w:val="00495DA6"/>
    <w:rsid w:val="00496A1B"/>
    <w:rsid w:val="00496F18"/>
    <w:rsid w:val="00497957"/>
    <w:rsid w:val="004A183C"/>
    <w:rsid w:val="004A1D89"/>
    <w:rsid w:val="004A4EF7"/>
    <w:rsid w:val="004B2CD0"/>
    <w:rsid w:val="004B30F6"/>
    <w:rsid w:val="004B4342"/>
    <w:rsid w:val="004B4D24"/>
    <w:rsid w:val="004B4EAC"/>
    <w:rsid w:val="004B5652"/>
    <w:rsid w:val="004B619E"/>
    <w:rsid w:val="004B794C"/>
    <w:rsid w:val="004C21D3"/>
    <w:rsid w:val="004D077D"/>
    <w:rsid w:val="004D1140"/>
    <w:rsid w:val="004D2529"/>
    <w:rsid w:val="004D33D5"/>
    <w:rsid w:val="004D49A9"/>
    <w:rsid w:val="004D5583"/>
    <w:rsid w:val="004D64CA"/>
    <w:rsid w:val="004D69D9"/>
    <w:rsid w:val="004E0F15"/>
    <w:rsid w:val="004E1ED5"/>
    <w:rsid w:val="004E2257"/>
    <w:rsid w:val="004E2926"/>
    <w:rsid w:val="004E3D20"/>
    <w:rsid w:val="004E45DC"/>
    <w:rsid w:val="004E477E"/>
    <w:rsid w:val="004E6484"/>
    <w:rsid w:val="004E728F"/>
    <w:rsid w:val="004F1CAF"/>
    <w:rsid w:val="004F2D2E"/>
    <w:rsid w:val="004F344D"/>
    <w:rsid w:val="004F49F3"/>
    <w:rsid w:val="004F4E69"/>
    <w:rsid w:val="004F4F85"/>
    <w:rsid w:val="004F697C"/>
    <w:rsid w:val="004F740B"/>
    <w:rsid w:val="004F7760"/>
    <w:rsid w:val="005012ED"/>
    <w:rsid w:val="00501334"/>
    <w:rsid w:val="00501876"/>
    <w:rsid w:val="00501989"/>
    <w:rsid w:val="00502F0E"/>
    <w:rsid w:val="00507974"/>
    <w:rsid w:val="00513E76"/>
    <w:rsid w:val="00513FF3"/>
    <w:rsid w:val="005155F2"/>
    <w:rsid w:val="00515903"/>
    <w:rsid w:val="00520E75"/>
    <w:rsid w:val="00522489"/>
    <w:rsid w:val="00524074"/>
    <w:rsid w:val="00524C0A"/>
    <w:rsid w:val="00525FA1"/>
    <w:rsid w:val="00526EA4"/>
    <w:rsid w:val="00527E0C"/>
    <w:rsid w:val="005327D4"/>
    <w:rsid w:val="00534CE3"/>
    <w:rsid w:val="00536710"/>
    <w:rsid w:val="005477E2"/>
    <w:rsid w:val="00550399"/>
    <w:rsid w:val="00550B2B"/>
    <w:rsid w:val="00552970"/>
    <w:rsid w:val="00554AC4"/>
    <w:rsid w:val="00554B8E"/>
    <w:rsid w:val="00554C14"/>
    <w:rsid w:val="00555495"/>
    <w:rsid w:val="005578ED"/>
    <w:rsid w:val="00560B8A"/>
    <w:rsid w:val="0056272A"/>
    <w:rsid w:val="00565B3F"/>
    <w:rsid w:val="00566836"/>
    <w:rsid w:val="00567BAB"/>
    <w:rsid w:val="00572762"/>
    <w:rsid w:val="00575F40"/>
    <w:rsid w:val="0058146B"/>
    <w:rsid w:val="005814D5"/>
    <w:rsid w:val="0058222E"/>
    <w:rsid w:val="0058250E"/>
    <w:rsid w:val="005834A1"/>
    <w:rsid w:val="00583648"/>
    <w:rsid w:val="00584507"/>
    <w:rsid w:val="00584572"/>
    <w:rsid w:val="0058768C"/>
    <w:rsid w:val="00590CF5"/>
    <w:rsid w:val="005920B6"/>
    <w:rsid w:val="00592DC8"/>
    <w:rsid w:val="005947FE"/>
    <w:rsid w:val="00594F47"/>
    <w:rsid w:val="005953F0"/>
    <w:rsid w:val="00597421"/>
    <w:rsid w:val="005A099F"/>
    <w:rsid w:val="005A10C5"/>
    <w:rsid w:val="005A295B"/>
    <w:rsid w:val="005A3BDD"/>
    <w:rsid w:val="005A40BB"/>
    <w:rsid w:val="005A5D23"/>
    <w:rsid w:val="005A7121"/>
    <w:rsid w:val="005A7859"/>
    <w:rsid w:val="005B0E12"/>
    <w:rsid w:val="005B3674"/>
    <w:rsid w:val="005B40B0"/>
    <w:rsid w:val="005B4264"/>
    <w:rsid w:val="005B6A1B"/>
    <w:rsid w:val="005C0B5E"/>
    <w:rsid w:val="005C177F"/>
    <w:rsid w:val="005C19B1"/>
    <w:rsid w:val="005C3EF0"/>
    <w:rsid w:val="005C45FD"/>
    <w:rsid w:val="005C4F79"/>
    <w:rsid w:val="005C5F26"/>
    <w:rsid w:val="005C6B15"/>
    <w:rsid w:val="005C75DC"/>
    <w:rsid w:val="005D0078"/>
    <w:rsid w:val="005D0968"/>
    <w:rsid w:val="005D11F4"/>
    <w:rsid w:val="005D121A"/>
    <w:rsid w:val="005D26FB"/>
    <w:rsid w:val="005D2BC9"/>
    <w:rsid w:val="005D2C62"/>
    <w:rsid w:val="005D4419"/>
    <w:rsid w:val="005D5EC5"/>
    <w:rsid w:val="005D6BE4"/>
    <w:rsid w:val="005E0F90"/>
    <w:rsid w:val="005E392F"/>
    <w:rsid w:val="005E4E0D"/>
    <w:rsid w:val="005E6924"/>
    <w:rsid w:val="005E7335"/>
    <w:rsid w:val="005E780C"/>
    <w:rsid w:val="005F0E16"/>
    <w:rsid w:val="005F2C4A"/>
    <w:rsid w:val="005F5823"/>
    <w:rsid w:val="005F589F"/>
    <w:rsid w:val="006117B8"/>
    <w:rsid w:val="00611BD1"/>
    <w:rsid w:val="0061256E"/>
    <w:rsid w:val="00613FD9"/>
    <w:rsid w:val="006148EC"/>
    <w:rsid w:val="0061490E"/>
    <w:rsid w:val="0061721E"/>
    <w:rsid w:val="00620D5D"/>
    <w:rsid w:val="0062125F"/>
    <w:rsid w:val="0062183A"/>
    <w:rsid w:val="006221D1"/>
    <w:rsid w:val="006230BA"/>
    <w:rsid w:val="0062400F"/>
    <w:rsid w:val="00624832"/>
    <w:rsid w:val="006268E8"/>
    <w:rsid w:val="006303B9"/>
    <w:rsid w:val="00630791"/>
    <w:rsid w:val="00630E49"/>
    <w:rsid w:val="00635513"/>
    <w:rsid w:val="00635C9E"/>
    <w:rsid w:val="006369C8"/>
    <w:rsid w:val="00636C83"/>
    <w:rsid w:val="006370E6"/>
    <w:rsid w:val="00640A9F"/>
    <w:rsid w:val="006455AB"/>
    <w:rsid w:val="00645652"/>
    <w:rsid w:val="00646214"/>
    <w:rsid w:val="00646EB5"/>
    <w:rsid w:val="00647C5E"/>
    <w:rsid w:val="00647D04"/>
    <w:rsid w:val="006501BB"/>
    <w:rsid w:val="006508D2"/>
    <w:rsid w:val="00650B77"/>
    <w:rsid w:val="00653E12"/>
    <w:rsid w:val="006559D3"/>
    <w:rsid w:val="00657E8B"/>
    <w:rsid w:val="0066125E"/>
    <w:rsid w:val="0066390C"/>
    <w:rsid w:val="006708A5"/>
    <w:rsid w:val="00673683"/>
    <w:rsid w:val="00673A84"/>
    <w:rsid w:val="00674BCA"/>
    <w:rsid w:val="006758FE"/>
    <w:rsid w:val="00681797"/>
    <w:rsid w:val="00682427"/>
    <w:rsid w:val="006832C9"/>
    <w:rsid w:val="0068333D"/>
    <w:rsid w:val="0068694A"/>
    <w:rsid w:val="00686D79"/>
    <w:rsid w:val="006931BF"/>
    <w:rsid w:val="00693477"/>
    <w:rsid w:val="00694063"/>
    <w:rsid w:val="00694EB4"/>
    <w:rsid w:val="006951B2"/>
    <w:rsid w:val="006953A5"/>
    <w:rsid w:val="006A0998"/>
    <w:rsid w:val="006A279E"/>
    <w:rsid w:val="006A410F"/>
    <w:rsid w:val="006A4263"/>
    <w:rsid w:val="006A4BD8"/>
    <w:rsid w:val="006A52D9"/>
    <w:rsid w:val="006A7482"/>
    <w:rsid w:val="006A7925"/>
    <w:rsid w:val="006B0587"/>
    <w:rsid w:val="006B2C21"/>
    <w:rsid w:val="006B3919"/>
    <w:rsid w:val="006B4347"/>
    <w:rsid w:val="006B6D97"/>
    <w:rsid w:val="006B75AB"/>
    <w:rsid w:val="006C000D"/>
    <w:rsid w:val="006C0F81"/>
    <w:rsid w:val="006C2036"/>
    <w:rsid w:val="006C3597"/>
    <w:rsid w:val="006C75AD"/>
    <w:rsid w:val="006C7892"/>
    <w:rsid w:val="006C7C97"/>
    <w:rsid w:val="006D0C3E"/>
    <w:rsid w:val="006D2622"/>
    <w:rsid w:val="006D33D9"/>
    <w:rsid w:val="006D53E8"/>
    <w:rsid w:val="006D549A"/>
    <w:rsid w:val="006D7A53"/>
    <w:rsid w:val="006E48A5"/>
    <w:rsid w:val="006E7D15"/>
    <w:rsid w:val="006F0965"/>
    <w:rsid w:val="006F0E7E"/>
    <w:rsid w:val="006F135A"/>
    <w:rsid w:val="006F21ED"/>
    <w:rsid w:val="006F2336"/>
    <w:rsid w:val="006F24F8"/>
    <w:rsid w:val="006F5CD6"/>
    <w:rsid w:val="006F5FBB"/>
    <w:rsid w:val="006F6C5C"/>
    <w:rsid w:val="0070084E"/>
    <w:rsid w:val="007010F9"/>
    <w:rsid w:val="0070125D"/>
    <w:rsid w:val="0070182D"/>
    <w:rsid w:val="00703624"/>
    <w:rsid w:val="007036E9"/>
    <w:rsid w:val="00703BF5"/>
    <w:rsid w:val="00705BC6"/>
    <w:rsid w:val="00705CE7"/>
    <w:rsid w:val="007062B7"/>
    <w:rsid w:val="00706398"/>
    <w:rsid w:val="00706DDB"/>
    <w:rsid w:val="00707B60"/>
    <w:rsid w:val="00713A57"/>
    <w:rsid w:val="00714812"/>
    <w:rsid w:val="00714B30"/>
    <w:rsid w:val="00714DD5"/>
    <w:rsid w:val="00715AE7"/>
    <w:rsid w:val="007168FC"/>
    <w:rsid w:val="007173B4"/>
    <w:rsid w:val="007258A2"/>
    <w:rsid w:val="00731355"/>
    <w:rsid w:val="0073197A"/>
    <w:rsid w:val="007326CB"/>
    <w:rsid w:val="00732ACB"/>
    <w:rsid w:val="00732E9A"/>
    <w:rsid w:val="00733739"/>
    <w:rsid w:val="00741663"/>
    <w:rsid w:val="007455E6"/>
    <w:rsid w:val="00746C37"/>
    <w:rsid w:val="00746E0D"/>
    <w:rsid w:val="00751691"/>
    <w:rsid w:val="007522A1"/>
    <w:rsid w:val="00752966"/>
    <w:rsid w:val="00753515"/>
    <w:rsid w:val="0075462D"/>
    <w:rsid w:val="007550AE"/>
    <w:rsid w:val="00757E47"/>
    <w:rsid w:val="00760200"/>
    <w:rsid w:val="00760386"/>
    <w:rsid w:val="0076407C"/>
    <w:rsid w:val="00764237"/>
    <w:rsid w:val="00765AFB"/>
    <w:rsid w:val="00765B4C"/>
    <w:rsid w:val="0076611B"/>
    <w:rsid w:val="0076615B"/>
    <w:rsid w:val="0076662C"/>
    <w:rsid w:val="00766C7C"/>
    <w:rsid w:val="00773024"/>
    <w:rsid w:val="00774868"/>
    <w:rsid w:val="00774E75"/>
    <w:rsid w:val="00776382"/>
    <w:rsid w:val="00781855"/>
    <w:rsid w:val="0078266C"/>
    <w:rsid w:val="00783521"/>
    <w:rsid w:val="0078451B"/>
    <w:rsid w:val="00785160"/>
    <w:rsid w:val="007851DE"/>
    <w:rsid w:val="0078613C"/>
    <w:rsid w:val="0079102A"/>
    <w:rsid w:val="00791127"/>
    <w:rsid w:val="0079240C"/>
    <w:rsid w:val="00792EB6"/>
    <w:rsid w:val="00794420"/>
    <w:rsid w:val="007959BE"/>
    <w:rsid w:val="00795DDC"/>
    <w:rsid w:val="00796CFF"/>
    <w:rsid w:val="007A308B"/>
    <w:rsid w:val="007A4530"/>
    <w:rsid w:val="007A574A"/>
    <w:rsid w:val="007B0125"/>
    <w:rsid w:val="007B0878"/>
    <w:rsid w:val="007B3B72"/>
    <w:rsid w:val="007B62B1"/>
    <w:rsid w:val="007B6FCF"/>
    <w:rsid w:val="007B753D"/>
    <w:rsid w:val="007C013C"/>
    <w:rsid w:val="007C32E8"/>
    <w:rsid w:val="007C4547"/>
    <w:rsid w:val="007C7B67"/>
    <w:rsid w:val="007D05BA"/>
    <w:rsid w:val="007D16BB"/>
    <w:rsid w:val="007D3B58"/>
    <w:rsid w:val="007D3C67"/>
    <w:rsid w:val="007D6380"/>
    <w:rsid w:val="007D7E34"/>
    <w:rsid w:val="007E1F50"/>
    <w:rsid w:val="007E2C4D"/>
    <w:rsid w:val="007E2EE0"/>
    <w:rsid w:val="007E55AA"/>
    <w:rsid w:val="007E5E20"/>
    <w:rsid w:val="007F0DF6"/>
    <w:rsid w:val="007F292F"/>
    <w:rsid w:val="007F4647"/>
    <w:rsid w:val="007F5CAD"/>
    <w:rsid w:val="007F6E96"/>
    <w:rsid w:val="00803933"/>
    <w:rsid w:val="00804C98"/>
    <w:rsid w:val="008058D6"/>
    <w:rsid w:val="00805F08"/>
    <w:rsid w:val="00806C9A"/>
    <w:rsid w:val="00807197"/>
    <w:rsid w:val="0081168B"/>
    <w:rsid w:val="00812499"/>
    <w:rsid w:val="00813978"/>
    <w:rsid w:val="00814560"/>
    <w:rsid w:val="0081790D"/>
    <w:rsid w:val="00817B06"/>
    <w:rsid w:val="00817ECC"/>
    <w:rsid w:val="00820099"/>
    <w:rsid w:val="00820E6B"/>
    <w:rsid w:val="00821F19"/>
    <w:rsid w:val="008226E8"/>
    <w:rsid w:val="0082314F"/>
    <w:rsid w:val="00826C90"/>
    <w:rsid w:val="00826F30"/>
    <w:rsid w:val="008336F6"/>
    <w:rsid w:val="00833A50"/>
    <w:rsid w:val="00834074"/>
    <w:rsid w:val="00835FFB"/>
    <w:rsid w:val="00840500"/>
    <w:rsid w:val="00842FC6"/>
    <w:rsid w:val="00843251"/>
    <w:rsid w:val="00845375"/>
    <w:rsid w:val="00845846"/>
    <w:rsid w:val="00846DE5"/>
    <w:rsid w:val="00847233"/>
    <w:rsid w:val="00850718"/>
    <w:rsid w:val="00850E80"/>
    <w:rsid w:val="008525B4"/>
    <w:rsid w:val="00853403"/>
    <w:rsid w:val="00854AA5"/>
    <w:rsid w:val="00854ED3"/>
    <w:rsid w:val="00855E86"/>
    <w:rsid w:val="00857789"/>
    <w:rsid w:val="008606D5"/>
    <w:rsid w:val="008609A3"/>
    <w:rsid w:val="008616B6"/>
    <w:rsid w:val="00861F3B"/>
    <w:rsid w:val="00862A53"/>
    <w:rsid w:val="00864319"/>
    <w:rsid w:val="00864605"/>
    <w:rsid w:val="008661D5"/>
    <w:rsid w:val="00867ABF"/>
    <w:rsid w:val="00870704"/>
    <w:rsid w:val="008713D3"/>
    <w:rsid w:val="00877399"/>
    <w:rsid w:val="008802C2"/>
    <w:rsid w:val="008805DE"/>
    <w:rsid w:val="00880AAE"/>
    <w:rsid w:val="00880E86"/>
    <w:rsid w:val="00881756"/>
    <w:rsid w:val="008843FD"/>
    <w:rsid w:val="00885E29"/>
    <w:rsid w:val="008870A8"/>
    <w:rsid w:val="00891C91"/>
    <w:rsid w:val="0089295A"/>
    <w:rsid w:val="00892EA1"/>
    <w:rsid w:val="008932F2"/>
    <w:rsid w:val="00893429"/>
    <w:rsid w:val="008937BB"/>
    <w:rsid w:val="008964F4"/>
    <w:rsid w:val="008A02FB"/>
    <w:rsid w:val="008A079A"/>
    <w:rsid w:val="008A0996"/>
    <w:rsid w:val="008A0EB7"/>
    <w:rsid w:val="008A2E21"/>
    <w:rsid w:val="008A2E22"/>
    <w:rsid w:val="008A4833"/>
    <w:rsid w:val="008A52B6"/>
    <w:rsid w:val="008B255D"/>
    <w:rsid w:val="008B2D28"/>
    <w:rsid w:val="008B33B1"/>
    <w:rsid w:val="008B41FE"/>
    <w:rsid w:val="008B53BC"/>
    <w:rsid w:val="008B5582"/>
    <w:rsid w:val="008B7BFC"/>
    <w:rsid w:val="008B7CDE"/>
    <w:rsid w:val="008C0653"/>
    <w:rsid w:val="008C13CD"/>
    <w:rsid w:val="008C2D9B"/>
    <w:rsid w:val="008C32D7"/>
    <w:rsid w:val="008C3572"/>
    <w:rsid w:val="008C3947"/>
    <w:rsid w:val="008C5647"/>
    <w:rsid w:val="008C56AD"/>
    <w:rsid w:val="008D18F4"/>
    <w:rsid w:val="008D2A03"/>
    <w:rsid w:val="008D306C"/>
    <w:rsid w:val="008D4FCF"/>
    <w:rsid w:val="008D62DF"/>
    <w:rsid w:val="008D710B"/>
    <w:rsid w:val="008D7F4C"/>
    <w:rsid w:val="008E0EBD"/>
    <w:rsid w:val="008E23B8"/>
    <w:rsid w:val="008E27EE"/>
    <w:rsid w:val="008E2B7D"/>
    <w:rsid w:val="008E4733"/>
    <w:rsid w:val="008E4FDD"/>
    <w:rsid w:val="008F10EE"/>
    <w:rsid w:val="008F2D00"/>
    <w:rsid w:val="008F6A0E"/>
    <w:rsid w:val="008F6E45"/>
    <w:rsid w:val="008F7D58"/>
    <w:rsid w:val="00904D39"/>
    <w:rsid w:val="00906100"/>
    <w:rsid w:val="009076FE"/>
    <w:rsid w:val="009124E6"/>
    <w:rsid w:val="00916544"/>
    <w:rsid w:val="00916596"/>
    <w:rsid w:val="00916F55"/>
    <w:rsid w:val="0091774B"/>
    <w:rsid w:val="00921E92"/>
    <w:rsid w:val="00924107"/>
    <w:rsid w:val="0092625E"/>
    <w:rsid w:val="00933258"/>
    <w:rsid w:val="009356F5"/>
    <w:rsid w:val="00935C37"/>
    <w:rsid w:val="00937552"/>
    <w:rsid w:val="00937D9A"/>
    <w:rsid w:val="00942273"/>
    <w:rsid w:val="009424F6"/>
    <w:rsid w:val="0094447E"/>
    <w:rsid w:val="009469A4"/>
    <w:rsid w:val="00947018"/>
    <w:rsid w:val="00947ABC"/>
    <w:rsid w:val="00950DC3"/>
    <w:rsid w:val="009540E5"/>
    <w:rsid w:val="0095631E"/>
    <w:rsid w:val="00957B72"/>
    <w:rsid w:val="0096045D"/>
    <w:rsid w:val="009646D9"/>
    <w:rsid w:val="009702D0"/>
    <w:rsid w:val="009707E3"/>
    <w:rsid w:val="00971704"/>
    <w:rsid w:val="0097418E"/>
    <w:rsid w:val="0097453E"/>
    <w:rsid w:val="00975EB4"/>
    <w:rsid w:val="00977FD2"/>
    <w:rsid w:val="009800A8"/>
    <w:rsid w:val="00981FCA"/>
    <w:rsid w:val="0098243C"/>
    <w:rsid w:val="00982C8A"/>
    <w:rsid w:val="0098451E"/>
    <w:rsid w:val="009852EA"/>
    <w:rsid w:val="009861EC"/>
    <w:rsid w:val="009900A9"/>
    <w:rsid w:val="0099248B"/>
    <w:rsid w:val="0099487E"/>
    <w:rsid w:val="00996E85"/>
    <w:rsid w:val="009A3840"/>
    <w:rsid w:val="009A534F"/>
    <w:rsid w:val="009A5986"/>
    <w:rsid w:val="009A5B8F"/>
    <w:rsid w:val="009A74E3"/>
    <w:rsid w:val="009B0C24"/>
    <w:rsid w:val="009B0DD5"/>
    <w:rsid w:val="009B14EF"/>
    <w:rsid w:val="009B26B4"/>
    <w:rsid w:val="009B34B0"/>
    <w:rsid w:val="009B4EC9"/>
    <w:rsid w:val="009B53F3"/>
    <w:rsid w:val="009B57C0"/>
    <w:rsid w:val="009C0B00"/>
    <w:rsid w:val="009C2586"/>
    <w:rsid w:val="009C40AB"/>
    <w:rsid w:val="009C6763"/>
    <w:rsid w:val="009D2885"/>
    <w:rsid w:val="009D5546"/>
    <w:rsid w:val="009D6192"/>
    <w:rsid w:val="009D77E9"/>
    <w:rsid w:val="009E1024"/>
    <w:rsid w:val="009E19EF"/>
    <w:rsid w:val="009E2977"/>
    <w:rsid w:val="009E4F29"/>
    <w:rsid w:val="009E638F"/>
    <w:rsid w:val="009E6D40"/>
    <w:rsid w:val="009E75BB"/>
    <w:rsid w:val="009F05D5"/>
    <w:rsid w:val="009F11B0"/>
    <w:rsid w:val="009F1D85"/>
    <w:rsid w:val="009F213B"/>
    <w:rsid w:val="009F3EAF"/>
    <w:rsid w:val="009F49D4"/>
    <w:rsid w:val="009F6323"/>
    <w:rsid w:val="00A002E6"/>
    <w:rsid w:val="00A01A8F"/>
    <w:rsid w:val="00A033E4"/>
    <w:rsid w:val="00A05D69"/>
    <w:rsid w:val="00A0677F"/>
    <w:rsid w:val="00A11A86"/>
    <w:rsid w:val="00A1260A"/>
    <w:rsid w:val="00A13518"/>
    <w:rsid w:val="00A13915"/>
    <w:rsid w:val="00A139D2"/>
    <w:rsid w:val="00A13B6D"/>
    <w:rsid w:val="00A1419E"/>
    <w:rsid w:val="00A16035"/>
    <w:rsid w:val="00A16754"/>
    <w:rsid w:val="00A16B0A"/>
    <w:rsid w:val="00A174CC"/>
    <w:rsid w:val="00A21F80"/>
    <w:rsid w:val="00A22A0E"/>
    <w:rsid w:val="00A22B19"/>
    <w:rsid w:val="00A243DE"/>
    <w:rsid w:val="00A24CA2"/>
    <w:rsid w:val="00A264A4"/>
    <w:rsid w:val="00A276A4"/>
    <w:rsid w:val="00A32838"/>
    <w:rsid w:val="00A3404F"/>
    <w:rsid w:val="00A3412A"/>
    <w:rsid w:val="00A3502C"/>
    <w:rsid w:val="00A35E6F"/>
    <w:rsid w:val="00A3646E"/>
    <w:rsid w:val="00A413AC"/>
    <w:rsid w:val="00A414E4"/>
    <w:rsid w:val="00A42FFB"/>
    <w:rsid w:val="00A4466F"/>
    <w:rsid w:val="00A44A9A"/>
    <w:rsid w:val="00A47476"/>
    <w:rsid w:val="00A5003B"/>
    <w:rsid w:val="00A515A4"/>
    <w:rsid w:val="00A5310F"/>
    <w:rsid w:val="00A53763"/>
    <w:rsid w:val="00A53E09"/>
    <w:rsid w:val="00A54AB8"/>
    <w:rsid w:val="00A55298"/>
    <w:rsid w:val="00A61556"/>
    <w:rsid w:val="00A617DB"/>
    <w:rsid w:val="00A61BA8"/>
    <w:rsid w:val="00A63B01"/>
    <w:rsid w:val="00A63E60"/>
    <w:rsid w:val="00A64C81"/>
    <w:rsid w:val="00A65920"/>
    <w:rsid w:val="00A7240F"/>
    <w:rsid w:val="00A756C3"/>
    <w:rsid w:val="00A76835"/>
    <w:rsid w:val="00A77CF8"/>
    <w:rsid w:val="00A80485"/>
    <w:rsid w:val="00A80B88"/>
    <w:rsid w:val="00A8186D"/>
    <w:rsid w:val="00A847A1"/>
    <w:rsid w:val="00A85126"/>
    <w:rsid w:val="00A872E6"/>
    <w:rsid w:val="00A90483"/>
    <w:rsid w:val="00A945A8"/>
    <w:rsid w:val="00A95039"/>
    <w:rsid w:val="00A965B6"/>
    <w:rsid w:val="00AA0BE2"/>
    <w:rsid w:val="00AA20B6"/>
    <w:rsid w:val="00AA22F4"/>
    <w:rsid w:val="00AA51A0"/>
    <w:rsid w:val="00AA6545"/>
    <w:rsid w:val="00AA6F80"/>
    <w:rsid w:val="00AA7D3B"/>
    <w:rsid w:val="00AB0C32"/>
    <w:rsid w:val="00AB20CE"/>
    <w:rsid w:val="00AB2EA3"/>
    <w:rsid w:val="00AB64C5"/>
    <w:rsid w:val="00AB67B9"/>
    <w:rsid w:val="00AC026F"/>
    <w:rsid w:val="00AC081C"/>
    <w:rsid w:val="00AC145A"/>
    <w:rsid w:val="00AC277C"/>
    <w:rsid w:val="00AC2DB3"/>
    <w:rsid w:val="00AC3301"/>
    <w:rsid w:val="00AC4E9C"/>
    <w:rsid w:val="00AC5128"/>
    <w:rsid w:val="00AC71AF"/>
    <w:rsid w:val="00AC71FE"/>
    <w:rsid w:val="00AC7F44"/>
    <w:rsid w:val="00AC7FCC"/>
    <w:rsid w:val="00AD14C9"/>
    <w:rsid w:val="00AD23AC"/>
    <w:rsid w:val="00AD2E56"/>
    <w:rsid w:val="00AD4DCE"/>
    <w:rsid w:val="00AD5C09"/>
    <w:rsid w:val="00AD76E2"/>
    <w:rsid w:val="00AE14DA"/>
    <w:rsid w:val="00AE2D09"/>
    <w:rsid w:val="00AE4489"/>
    <w:rsid w:val="00AE4B33"/>
    <w:rsid w:val="00AF046B"/>
    <w:rsid w:val="00AF1A58"/>
    <w:rsid w:val="00AF2002"/>
    <w:rsid w:val="00AF22C8"/>
    <w:rsid w:val="00AF23E9"/>
    <w:rsid w:val="00AF3766"/>
    <w:rsid w:val="00AF7788"/>
    <w:rsid w:val="00B028D6"/>
    <w:rsid w:val="00B0451F"/>
    <w:rsid w:val="00B061E6"/>
    <w:rsid w:val="00B06C6D"/>
    <w:rsid w:val="00B10052"/>
    <w:rsid w:val="00B1005F"/>
    <w:rsid w:val="00B10CA7"/>
    <w:rsid w:val="00B11D01"/>
    <w:rsid w:val="00B121FF"/>
    <w:rsid w:val="00B14B86"/>
    <w:rsid w:val="00B157C1"/>
    <w:rsid w:val="00B16214"/>
    <w:rsid w:val="00B16381"/>
    <w:rsid w:val="00B17C2B"/>
    <w:rsid w:val="00B205B2"/>
    <w:rsid w:val="00B207BF"/>
    <w:rsid w:val="00B218DF"/>
    <w:rsid w:val="00B2432F"/>
    <w:rsid w:val="00B25F6E"/>
    <w:rsid w:val="00B27D64"/>
    <w:rsid w:val="00B27E0F"/>
    <w:rsid w:val="00B30B52"/>
    <w:rsid w:val="00B31538"/>
    <w:rsid w:val="00B32773"/>
    <w:rsid w:val="00B33624"/>
    <w:rsid w:val="00B33D8F"/>
    <w:rsid w:val="00B34082"/>
    <w:rsid w:val="00B36264"/>
    <w:rsid w:val="00B36372"/>
    <w:rsid w:val="00B375B0"/>
    <w:rsid w:val="00B37B75"/>
    <w:rsid w:val="00B4263E"/>
    <w:rsid w:val="00B42F63"/>
    <w:rsid w:val="00B42F77"/>
    <w:rsid w:val="00B449FA"/>
    <w:rsid w:val="00B44D3E"/>
    <w:rsid w:val="00B4522D"/>
    <w:rsid w:val="00B4557E"/>
    <w:rsid w:val="00B46377"/>
    <w:rsid w:val="00B5137E"/>
    <w:rsid w:val="00B521FD"/>
    <w:rsid w:val="00B53912"/>
    <w:rsid w:val="00B54E8F"/>
    <w:rsid w:val="00B54EB0"/>
    <w:rsid w:val="00B55F07"/>
    <w:rsid w:val="00B563D9"/>
    <w:rsid w:val="00B64615"/>
    <w:rsid w:val="00B64708"/>
    <w:rsid w:val="00B64C26"/>
    <w:rsid w:val="00B64CE9"/>
    <w:rsid w:val="00B65861"/>
    <w:rsid w:val="00B674BF"/>
    <w:rsid w:val="00B71B93"/>
    <w:rsid w:val="00B721A6"/>
    <w:rsid w:val="00B73EE3"/>
    <w:rsid w:val="00B7400F"/>
    <w:rsid w:val="00B74986"/>
    <w:rsid w:val="00B770AF"/>
    <w:rsid w:val="00B77F43"/>
    <w:rsid w:val="00B80ACE"/>
    <w:rsid w:val="00B81B6C"/>
    <w:rsid w:val="00B82A18"/>
    <w:rsid w:val="00B8354F"/>
    <w:rsid w:val="00B8650C"/>
    <w:rsid w:val="00B8690F"/>
    <w:rsid w:val="00B93FE5"/>
    <w:rsid w:val="00B9537D"/>
    <w:rsid w:val="00B95F78"/>
    <w:rsid w:val="00B96064"/>
    <w:rsid w:val="00B96D5C"/>
    <w:rsid w:val="00BA054B"/>
    <w:rsid w:val="00BA1ACC"/>
    <w:rsid w:val="00BA3DDF"/>
    <w:rsid w:val="00BA40FE"/>
    <w:rsid w:val="00BA4BA2"/>
    <w:rsid w:val="00BA640F"/>
    <w:rsid w:val="00BB07B4"/>
    <w:rsid w:val="00BB0FE9"/>
    <w:rsid w:val="00BB4667"/>
    <w:rsid w:val="00BC2B08"/>
    <w:rsid w:val="00BC3AD7"/>
    <w:rsid w:val="00BC4499"/>
    <w:rsid w:val="00BC57A4"/>
    <w:rsid w:val="00BD2BB8"/>
    <w:rsid w:val="00BD338B"/>
    <w:rsid w:val="00BD386D"/>
    <w:rsid w:val="00BD39FF"/>
    <w:rsid w:val="00BD4AC9"/>
    <w:rsid w:val="00BD661D"/>
    <w:rsid w:val="00BD7524"/>
    <w:rsid w:val="00BE087D"/>
    <w:rsid w:val="00BE1248"/>
    <w:rsid w:val="00BE6B84"/>
    <w:rsid w:val="00BE6F6C"/>
    <w:rsid w:val="00BE7427"/>
    <w:rsid w:val="00BE76B6"/>
    <w:rsid w:val="00BF1A9F"/>
    <w:rsid w:val="00BF2E83"/>
    <w:rsid w:val="00BF3B09"/>
    <w:rsid w:val="00BF4D5C"/>
    <w:rsid w:val="00BF525D"/>
    <w:rsid w:val="00C02595"/>
    <w:rsid w:val="00C0357D"/>
    <w:rsid w:val="00C05349"/>
    <w:rsid w:val="00C109BB"/>
    <w:rsid w:val="00C1373E"/>
    <w:rsid w:val="00C146D7"/>
    <w:rsid w:val="00C14F64"/>
    <w:rsid w:val="00C1554B"/>
    <w:rsid w:val="00C15AD4"/>
    <w:rsid w:val="00C173FF"/>
    <w:rsid w:val="00C21ECE"/>
    <w:rsid w:val="00C26015"/>
    <w:rsid w:val="00C26A16"/>
    <w:rsid w:val="00C27036"/>
    <w:rsid w:val="00C27605"/>
    <w:rsid w:val="00C31115"/>
    <w:rsid w:val="00C31332"/>
    <w:rsid w:val="00C3333B"/>
    <w:rsid w:val="00C33DDF"/>
    <w:rsid w:val="00C345BB"/>
    <w:rsid w:val="00C370A3"/>
    <w:rsid w:val="00C41C37"/>
    <w:rsid w:val="00C420A7"/>
    <w:rsid w:val="00C43B83"/>
    <w:rsid w:val="00C44237"/>
    <w:rsid w:val="00C44446"/>
    <w:rsid w:val="00C45646"/>
    <w:rsid w:val="00C463DB"/>
    <w:rsid w:val="00C46E25"/>
    <w:rsid w:val="00C506BA"/>
    <w:rsid w:val="00C51C9F"/>
    <w:rsid w:val="00C523DA"/>
    <w:rsid w:val="00C53A1E"/>
    <w:rsid w:val="00C5566B"/>
    <w:rsid w:val="00C55748"/>
    <w:rsid w:val="00C60A0E"/>
    <w:rsid w:val="00C63CE2"/>
    <w:rsid w:val="00C6416F"/>
    <w:rsid w:val="00C64831"/>
    <w:rsid w:val="00C65B99"/>
    <w:rsid w:val="00C670D3"/>
    <w:rsid w:val="00C6714E"/>
    <w:rsid w:val="00C70B92"/>
    <w:rsid w:val="00C72612"/>
    <w:rsid w:val="00C72A78"/>
    <w:rsid w:val="00C74406"/>
    <w:rsid w:val="00C7495F"/>
    <w:rsid w:val="00C76D13"/>
    <w:rsid w:val="00C7722C"/>
    <w:rsid w:val="00C802B7"/>
    <w:rsid w:val="00C87132"/>
    <w:rsid w:val="00C9096B"/>
    <w:rsid w:val="00C90DE4"/>
    <w:rsid w:val="00C915F4"/>
    <w:rsid w:val="00C93362"/>
    <w:rsid w:val="00C9344D"/>
    <w:rsid w:val="00C94A7F"/>
    <w:rsid w:val="00C94DE8"/>
    <w:rsid w:val="00C9557A"/>
    <w:rsid w:val="00CA013A"/>
    <w:rsid w:val="00CA2358"/>
    <w:rsid w:val="00CA2923"/>
    <w:rsid w:val="00CA29C2"/>
    <w:rsid w:val="00CA41E9"/>
    <w:rsid w:val="00CA710F"/>
    <w:rsid w:val="00CB036E"/>
    <w:rsid w:val="00CB0537"/>
    <w:rsid w:val="00CB0587"/>
    <w:rsid w:val="00CB31F1"/>
    <w:rsid w:val="00CB3935"/>
    <w:rsid w:val="00CB42F2"/>
    <w:rsid w:val="00CB7789"/>
    <w:rsid w:val="00CB7A6A"/>
    <w:rsid w:val="00CC09FF"/>
    <w:rsid w:val="00CC23FE"/>
    <w:rsid w:val="00CC318B"/>
    <w:rsid w:val="00CC48A3"/>
    <w:rsid w:val="00CC59BB"/>
    <w:rsid w:val="00CC6CD0"/>
    <w:rsid w:val="00CC7E7A"/>
    <w:rsid w:val="00CD3535"/>
    <w:rsid w:val="00CD5A41"/>
    <w:rsid w:val="00CD6E68"/>
    <w:rsid w:val="00CE69B6"/>
    <w:rsid w:val="00CE7375"/>
    <w:rsid w:val="00CE7ADF"/>
    <w:rsid w:val="00CF102E"/>
    <w:rsid w:val="00CF3395"/>
    <w:rsid w:val="00CF4533"/>
    <w:rsid w:val="00CF5966"/>
    <w:rsid w:val="00CF6965"/>
    <w:rsid w:val="00CF6FD0"/>
    <w:rsid w:val="00D00BD0"/>
    <w:rsid w:val="00D01718"/>
    <w:rsid w:val="00D03BBC"/>
    <w:rsid w:val="00D04180"/>
    <w:rsid w:val="00D057E0"/>
    <w:rsid w:val="00D0612F"/>
    <w:rsid w:val="00D06C93"/>
    <w:rsid w:val="00D11FC0"/>
    <w:rsid w:val="00D13701"/>
    <w:rsid w:val="00D204B1"/>
    <w:rsid w:val="00D2206B"/>
    <w:rsid w:val="00D22B1C"/>
    <w:rsid w:val="00D2300A"/>
    <w:rsid w:val="00D24F20"/>
    <w:rsid w:val="00D24F62"/>
    <w:rsid w:val="00D250F7"/>
    <w:rsid w:val="00D26729"/>
    <w:rsid w:val="00D27C39"/>
    <w:rsid w:val="00D31810"/>
    <w:rsid w:val="00D32485"/>
    <w:rsid w:val="00D328E1"/>
    <w:rsid w:val="00D35034"/>
    <w:rsid w:val="00D35D22"/>
    <w:rsid w:val="00D40772"/>
    <w:rsid w:val="00D41C6B"/>
    <w:rsid w:val="00D44116"/>
    <w:rsid w:val="00D5051D"/>
    <w:rsid w:val="00D5253A"/>
    <w:rsid w:val="00D52D4A"/>
    <w:rsid w:val="00D53723"/>
    <w:rsid w:val="00D54BBF"/>
    <w:rsid w:val="00D54C74"/>
    <w:rsid w:val="00D562C6"/>
    <w:rsid w:val="00D56A46"/>
    <w:rsid w:val="00D6167E"/>
    <w:rsid w:val="00D617E0"/>
    <w:rsid w:val="00D62504"/>
    <w:rsid w:val="00D63523"/>
    <w:rsid w:val="00D63D7C"/>
    <w:rsid w:val="00D64E8E"/>
    <w:rsid w:val="00D6639C"/>
    <w:rsid w:val="00D677D0"/>
    <w:rsid w:val="00D70AA8"/>
    <w:rsid w:val="00D716B4"/>
    <w:rsid w:val="00D71BB2"/>
    <w:rsid w:val="00D7393B"/>
    <w:rsid w:val="00D769E8"/>
    <w:rsid w:val="00D76ECA"/>
    <w:rsid w:val="00D77D14"/>
    <w:rsid w:val="00D77DC4"/>
    <w:rsid w:val="00D820B6"/>
    <w:rsid w:val="00D84A02"/>
    <w:rsid w:val="00D875F8"/>
    <w:rsid w:val="00D87A6E"/>
    <w:rsid w:val="00D90DD9"/>
    <w:rsid w:val="00D916A8"/>
    <w:rsid w:val="00D91E49"/>
    <w:rsid w:val="00D93917"/>
    <w:rsid w:val="00D958A3"/>
    <w:rsid w:val="00D978F6"/>
    <w:rsid w:val="00DA2345"/>
    <w:rsid w:val="00DA56BD"/>
    <w:rsid w:val="00DA5CC5"/>
    <w:rsid w:val="00DB088E"/>
    <w:rsid w:val="00DB131B"/>
    <w:rsid w:val="00DB254F"/>
    <w:rsid w:val="00DB29AF"/>
    <w:rsid w:val="00DB4B02"/>
    <w:rsid w:val="00DB5B25"/>
    <w:rsid w:val="00DB6BDA"/>
    <w:rsid w:val="00DC12FE"/>
    <w:rsid w:val="00DC1672"/>
    <w:rsid w:val="00DC1736"/>
    <w:rsid w:val="00DC1BC3"/>
    <w:rsid w:val="00DC2DA0"/>
    <w:rsid w:val="00DC4024"/>
    <w:rsid w:val="00DC41C7"/>
    <w:rsid w:val="00DC4328"/>
    <w:rsid w:val="00DC490A"/>
    <w:rsid w:val="00DC71C4"/>
    <w:rsid w:val="00DD476E"/>
    <w:rsid w:val="00DD6353"/>
    <w:rsid w:val="00DD642F"/>
    <w:rsid w:val="00DD78AF"/>
    <w:rsid w:val="00DE0A40"/>
    <w:rsid w:val="00DE444E"/>
    <w:rsid w:val="00DE4594"/>
    <w:rsid w:val="00DE5469"/>
    <w:rsid w:val="00DE5A37"/>
    <w:rsid w:val="00DE5EDE"/>
    <w:rsid w:val="00DE6E4D"/>
    <w:rsid w:val="00DE7B4B"/>
    <w:rsid w:val="00DF16F0"/>
    <w:rsid w:val="00DF4121"/>
    <w:rsid w:val="00DF5679"/>
    <w:rsid w:val="00DF75C0"/>
    <w:rsid w:val="00DF79B0"/>
    <w:rsid w:val="00E04958"/>
    <w:rsid w:val="00E0554D"/>
    <w:rsid w:val="00E0571F"/>
    <w:rsid w:val="00E06020"/>
    <w:rsid w:val="00E063FA"/>
    <w:rsid w:val="00E06826"/>
    <w:rsid w:val="00E0687A"/>
    <w:rsid w:val="00E074BA"/>
    <w:rsid w:val="00E07BAF"/>
    <w:rsid w:val="00E100BD"/>
    <w:rsid w:val="00E10151"/>
    <w:rsid w:val="00E11E0C"/>
    <w:rsid w:val="00E12147"/>
    <w:rsid w:val="00E15836"/>
    <w:rsid w:val="00E21646"/>
    <w:rsid w:val="00E26C3E"/>
    <w:rsid w:val="00E26C66"/>
    <w:rsid w:val="00E300F1"/>
    <w:rsid w:val="00E3168A"/>
    <w:rsid w:val="00E31A46"/>
    <w:rsid w:val="00E3285D"/>
    <w:rsid w:val="00E349AC"/>
    <w:rsid w:val="00E35613"/>
    <w:rsid w:val="00E36099"/>
    <w:rsid w:val="00E36674"/>
    <w:rsid w:val="00E4084F"/>
    <w:rsid w:val="00E42EB7"/>
    <w:rsid w:val="00E45517"/>
    <w:rsid w:val="00E47C58"/>
    <w:rsid w:val="00E50751"/>
    <w:rsid w:val="00E50935"/>
    <w:rsid w:val="00E52998"/>
    <w:rsid w:val="00E55154"/>
    <w:rsid w:val="00E5549F"/>
    <w:rsid w:val="00E5661B"/>
    <w:rsid w:val="00E61B28"/>
    <w:rsid w:val="00E61B6D"/>
    <w:rsid w:val="00E63AEC"/>
    <w:rsid w:val="00E63DA4"/>
    <w:rsid w:val="00E642B5"/>
    <w:rsid w:val="00E64384"/>
    <w:rsid w:val="00E6466B"/>
    <w:rsid w:val="00E6519D"/>
    <w:rsid w:val="00E6618B"/>
    <w:rsid w:val="00E66A70"/>
    <w:rsid w:val="00E67217"/>
    <w:rsid w:val="00E67D05"/>
    <w:rsid w:val="00E713ED"/>
    <w:rsid w:val="00E71D61"/>
    <w:rsid w:val="00E72265"/>
    <w:rsid w:val="00E77751"/>
    <w:rsid w:val="00E81FD8"/>
    <w:rsid w:val="00E85065"/>
    <w:rsid w:val="00E91C90"/>
    <w:rsid w:val="00E91F9B"/>
    <w:rsid w:val="00E93970"/>
    <w:rsid w:val="00E96490"/>
    <w:rsid w:val="00E96743"/>
    <w:rsid w:val="00EA4387"/>
    <w:rsid w:val="00EA693F"/>
    <w:rsid w:val="00EA76AF"/>
    <w:rsid w:val="00EB583E"/>
    <w:rsid w:val="00EB5F00"/>
    <w:rsid w:val="00EB648D"/>
    <w:rsid w:val="00EC0547"/>
    <w:rsid w:val="00EC3112"/>
    <w:rsid w:val="00EC3AC4"/>
    <w:rsid w:val="00EC4623"/>
    <w:rsid w:val="00ED01D7"/>
    <w:rsid w:val="00ED5B39"/>
    <w:rsid w:val="00EE1E6F"/>
    <w:rsid w:val="00EE3229"/>
    <w:rsid w:val="00EE472C"/>
    <w:rsid w:val="00EE5033"/>
    <w:rsid w:val="00EE55B0"/>
    <w:rsid w:val="00EE6D65"/>
    <w:rsid w:val="00EF0724"/>
    <w:rsid w:val="00EF0B5A"/>
    <w:rsid w:val="00EF1F48"/>
    <w:rsid w:val="00EF3222"/>
    <w:rsid w:val="00EF3652"/>
    <w:rsid w:val="00EF4DB7"/>
    <w:rsid w:val="00EF5C82"/>
    <w:rsid w:val="00EF5E9B"/>
    <w:rsid w:val="00EF71D0"/>
    <w:rsid w:val="00F0079C"/>
    <w:rsid w:val="00F01185"/>
    <w:rsid w:val="00F01505"/>
    <w:rsid w:val="00F04896"/>
    <w:rsid w:val="00F11C64"/>
    <w:rsid w:val="00F12523"/>
    <w:rsid w:val="00F1629F"/>
    <w:rsid w:val="00F16DC0"/>
    <w:rsid w:val="00F208DD"/>
    <w:rsid w:val="00F20B80"/>
    <w:rsid w:val="00F250F2"/>
    <w:rsid w:val="00F26F0F"/>
    <w:rsid w:val="00F318D0"/>
    <w:rsid w:val="00F34350"/>
    <w:rsid w:val="00F3551E"/>
    <w:rsid w:val="00F36F9B"/>
    <w:rsid w:val="00F4262D"/>
    <w:rsid w:val="00F43B94"/>
    <w:rsid w:val="00F457FA"/>
    <w:rsid w:val="00F463C0"/>
    <w:rsid w:val="00F50796"/>
    <w:rsid w:val="00F50A8C"/>
    <w:rsid w:val="00F519FF"/>
    <w:rsid w:val="00F52192"/>
    <w:rsid w:val="00F52FB8"/>
    <w:rsid w:val="00F56274"/>
    <w:rsid w:val="00F57337"/>
    <w:rsid w:val="00F576B9"/>
    <w:rsid w:val="00F61547"/>
    <w:rsid w:val="00F63887"/>
    <w:rsid w:val="00F666CE"/>
    <w:rsid w:val="00F6780E"/>
    <w:rsid w:val="00F7101B"/>
    <w:rsid w:val="00F733B7"/>
    <w:rsid w:val="00F742D9"/>
    <w:rsid w:val="00F77615"/>
    <w:rsid w:val="00F80BE8"/>
    <w:rsid w:val="00F8197C"/>
    <w:rsid w:val="00F81996"/>
    <w:rsid w:val="00F830BF"/>
    <w:rsid w:val="00F832AE"/>
    <w:rsid w:val="00F85632"/>
    <w:rsid w:val="00F85DC0"/>
    <w:rsid w:val="00F87D48"/>
    <w:rsid w:val="00F87D55"/>
    <w:rsid w:val="00F92331"/>
    <w:rsid w:val="00F9284E"/>
    <w:rsid w:val="00F93A39"/>
    <w:rsid w:val="00F94AC7"/>
    <w:rsid w:val="00F953AB"/>
    <w:rsid w:val="00F953CD"/>
    <w:rsid w:val="00F96518"/>
    <w:rsid w:val="00FA1D38"/>
    <w:rsid w:val="00FA263B"/>
    <w:rsid w:val="00FA282B"/>
    <w:rsid w:val="00FA510C"/>
    <w:rsid w:val="00FA7AC9"/>
    <w:rsid w:val="00FB0E65"/>
    <w:rsid w:val="00FB1644"/>
    <w:rsid w:val="00FB186D"/>
    <w:rsid w:val="00FB5D6D"/>
    <w:rsid w:val="00FC0138"/>
    <w:rsid w:val="00FC2FF0"/>
    <w:rsid w:val="00FC42C9"/>
    <w:rsid w:val="00FC4EDB"/>
    <w:rsid w:val="00FC5858"/>
    <w:rsid w:val="00FC5C7C"/>
    <w:rsid w:val="00FD0F3A"/>
    <w:rsid w:val="00FD1AA4"/>
    <w:rsid w:val="00FD31AF"/>
    <w:rsid w:val="00FD4E57"/>
    <w:rsid w:val="00FD5EB2"/>
    <w:rsid w:val="00FD737E"/>
    <w:rsid w:val="00FE22FA"/>
    <w:rsid w:val="00FE2839"/>
    <w:rsid w:val="00FE2EE2"/>
    <w:rsid w:val="00FE4D0C"/>
    <w:rsid w:val="00FE5A76"/>
    <w:rsid w:val="00FE69C0"/>
    <w:rsid w:val="00FF1761"/>
    <w:rsid w:val="00FF6704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EBA0EB-3E41-48C3-8DEF-F438444F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0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25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25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479BD"/>
    <w:pPr>
      <w:keepNext/>
      <w:numPr>
        <w:numId w:val="1"/>
      </w:numPr>
      <w:outlineLvl w:val="7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E73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E7335"/>
    <w:rPr>
      <w:rFonts w:ascii="Calibri" w:hAnsi="Calibr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65920"/>
    <w:rPr>
      <w:rFonts w:ascii="Arial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825F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E7335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0B55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E73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55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E733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92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A77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7CF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0D5D"/>
    <w:rPr>
      <w:rFonts w:ascii="Arial" w:hAnsi="Arial"/>
      <w:bCs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20D5D"/>
    <w:rPr>
      <w:rFonts w:ascii="Arial" w:hAnsi="Arial" w:cs="Times New Roman"/>
      <w:bCs/>
      <w:sz w:val="24"/>
    </w:rPr>
  </w:style>
  <w:style w:type="paragraph" w:styleId="NoSpacing">
    <w:name w:val="No Spacing"/>
    <w:uiPriority w:val="1"/>
    <w:qFormat/>
    <w:rsid w:val="007B753D"/>
    <w:rPr>
      <w:rFonts w:ascii="Arial" w:eastAsiaTheme="minorHAnsi" w:hAnsi="Arial" w:cs="Arial"/>
      <w:sz w:val="24"/>
    </w:rPr>
  </w:style>
  <w:style w:type="character" w:styleId="SubtleEmphasis">
    <w:name w:val="Subtle Emphasis"/>
    <w:basedOn w:val="DefaultParagraphFont"/>
    <w:uiPriority w:val="19"/>
    <w:qFormat/>
    <w:rsid w:val="00D22B1C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semiHidden/>
    <w:rsid w:val="000864D8"/>
    <w:pPr>
      <w:ind w:left="1440" w:hanging="7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64D8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02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9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84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32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12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1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12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81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41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42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80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FE89-F215-42F6-9A3C-EA923A99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0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AACOG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rowes</dc:creator>
  <cp:lastModifiedBy>Matthew Reyes</cp:lastModifiedBy>
  <cp:revision>10</cp:revision>
  <cp:lastPrinted>2018-05-08T21:07:00Z</cp:lastPrinted>
  <dcterms:created xsi:type="dcterms:W3CDTF">2023-01-23T17:11:00Z</dcterms:created>
  <dcterms:modified xsi:type="dcterms:W3CDTF">2023-03-01T19:02:00Z</dcterms:modified>
</cp:coreProperties>
</file>